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7C" w:rsidRPr="00BF4FE8" w:rsidRDefault="00D1217C" w:rsidP="0050502D">
      <w:pPr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2E6E4B" wp14:editId="0E49F2B7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217C" w:rsidRPr="00D5211B" w:rsidRDefault="00D1217C" w:rsidP="00D1217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mVybmFuZG8AAAAB6hwABwAACAwAAAh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GUAcgBuAGEAbgBkAG8A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ph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mVybmFuZG8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CAQECAQECAgICAgICAgMFAwMD&#10;AwMGBAQDBQcGBwcHBgcHCAkLCQgICggHBwoNCgoLDAwMDAcJDg8NDA4LDAwM/9sAQwECAgIDAwMG&#10;AwMGDAgHCAwMDAwMDAwMDAwMDAwMDAwMDAwMDAwMDAwMDAwMDAwMDAwMDAwMDAwMDAwMDAwMDAwM&#10;/8AAEQgBV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0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1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2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2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3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D1217C" w:rsidRPr="00D5211B" w:rsidRDefault="00D1217C" w:rsidP="00D121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1217C" w:rsidRPr="00BF4FE8" w:rsidRDefault="00D1217C" w:rsidP="0050502D">
      <w:pPr>
        <w:spacing w:after="0" w:line="360" w:lineRule="auto"/>
        <w:jc w:val="center"/>
        <w:rPr>
          <w:rFonts w:ascii="Arial" w:hAnsi="Arial" w:cs="Arial"/>
          <w:b/>
        </w:rPr>
      </w:pPr>
    </w:p>
    <w:p w:rsidR="00D1217C" w:rsidRPr="00BF4FE8" w:rsidRDefault="00D1217C" w:rsidP="0050502D">
      <w:pPr>
        <w:spacing w:after="0" w:line="360" w:lineRule="auto"/>
        <w:jc w:val="center"/>
        <w:rPr>
          <w:rFonts w:ascii="Arial" w:hAnsi="Arial" w:cs="Arial"/>
          <w:b/>
        </w:rPr>
      </w:pPr>
    </w:p>
    <w:p w:rsidR="00D1217C" w:rsidRPr="00BF4FE8" w:rsidRDefault="00D1217C" w:rsidP="0050502D">
      <w:pPr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t>III SEMINARIO INTERNACIONAL DE LOS ESPACIOS DE FRONTERA (III GEOFRONTERA)</w:t>
      </w:r>
    </w:p>
    <w:p w:rsidR="00D1217C" w:rsidRPr="00BF4FE8" w:rsidRDefault="00D1217C" w:rsidP="0050502D">
      <w:pPr>
        <w:pStyle w:val="Ttulo1"/>
        <w:shd w:val="clear" w:color="auto" w:fill="FBD4B4"/>
        <w:spacing w:before="0" w:line="36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F4FE8">
        <w:rPr>
          <w:rFonts w:ascii="Arial" w:hAnsi="Arial" w:cs="Arial"/>
          <w:i/>
          <w:color w:val="auto"/>
          <w:sz w:val="22"/>
          <w:szCs w:val="22"/>
        </w:rPr>
        <w:t>Integración: Coope</w:t>
      </w:r>
      <w:bookmarkStart w:id="0" w:name="_GoBack"/>
      <w:bookmarkEnd w:id="0"/>
      <w:r w:rsidRPr="00BF4FE8">
        <w:rPr>
          <w:rFonts w:ascii="Arial" w:hAnsi="Arial" w:cs="Arial"/>
          <w:i/>
          <w:color w:val="auto"/>
          <w:sz w:val="22"/>
          <w:szCs w:val="22"/>
        </w:rPr>
        <w:t>ración y Conflictos</w:t>
      </w:r>
    </w:p>
    <w:p w:rsidR="00D1217C" w:rsidRPr="00BF4FE8" w:rsidRDefault="00D1217C" w:rsidP="0050502D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F4FE8">
        <w:rPr>
          <w:rFonts w:ascii="Arial" w:hAnsi="Arial" w:cs="Arial"/>
          <w:color w:val="auto"/>
          <w:sz w:val="22"/>
          <w:szCs w:val="22"/>
        </w:rPr>
        <w:t>III SEMINÁRIO INTERNACIONAL DOS ESPAÇOS DE FRONTEIRA (III GEOFRONTEIRA)</w:t>
      </w:r>
    </w:p>
    <w:p w:rsidR="00D1217C" w:rsidRPr="00BF4FE8" w:rsidRDefault="00D1217C" w:rsidP="0050502D">
      <w:pPr>
        <w:pStyle w:val="Ttulo1"/>
        <w:shd w:val="clear" w:color="auto" w:fill="FBD4B4"/>
        <w:spacing w:before="0" w:line="36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proofErr w:type="spellStart"/>
      <w:r w:rsidRPr="00BF4FE8">
        <w:rPr>
          <w:rFonts w:ascii="Arial" w:hAnsi="Arial" w:cs="Arial"/>
          <w:i/>
          <w:color w:val="auto"/>
          <w:sz w:val="22"/>
          <w:szCs w:val="22"/>
        </w:rPr>
        <w:t>Integração</w:t>
      </w:r>
      <w:proofErr w:type="spellEnd"/>
      <w:r w:rsidRPr="00BF4FE8">
        <w:rPr>
          <w:rFonts w:ascii="Arial" w:hAnsi="Arial" w:cs="Arial"/>
          <w:i/>
          <w:color w:val="auto"/>
          <w:sz w:val="22"/>
          <w:szCs w:val="22"/>
        </w:rPr>
        <w:t xml:space="preserve">: </w:t>
      </w:r>
      <w:proofErr w:type="spellStart"/>
      <w:r w:rsidRPr="00BF4FE8">
        <w:rPr>
          <w:rFonts w:ascii="Arial" w:hAnsi="Arial" w:cs="Arial"/>
          <w:i/>
          <w:color w:val="auto"/>
          <w:sz w:val="22"/>
          <w:szCs w:val="22"/>
        </w:rPr>
        <w:t>Cooperação</w:t>
      </w:r>
      <w:proofErr w:type="spellEnd"/>
      <w:r w:rsidRPr="00BF4FE8">
        <w:rPr>
          <w:rFonts w:ascii="Arial" w:hAnsi="Arial" w:cs="Arial"/>
          <w:i/>
          <w:color w:val="auto"/>
          <w:sz w:val="22"/>
          <w:szCs w:val="22"/>
        </w:rPr>
        <w:t xml:space="preserve"> e </w:t>
      </w:r>
      <w:proofErr w:type="spellStart"/>
      <w:r w:rsidRPr="00BF4FE8">
        <w:rPr>
          <w:rFonts w:ascii="Arial" w:hAnsi="Arial" w:cs="Arial"/>
          <w:i/>
          <w:color w:val="auto"/>
          <w:sz w:val="22"/>
          <w:szCs w:val="22"/>
        </w:rPr>
        <w:t>Conflito</w:t>
      </w:r>
      <w:proofErr w:type="spellEnd"/>
    </w:p>
    <w:p w:rsidR="00DA37FE" w:rsidRPr="00BF4FE8" w:rsidRDefault="00DA37FE" w:rsidP="0050502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BF4FE8">
        <w:rPr>
          <w:rFonts w:ascii="Arial" w:hAnsi="Arial" w:cs="Arial"/>
          <w:b/>
          <w:bCs/>
          <w:color w:val="000000"/>
          <w:sz w:val="22"/>
          <w:szCs w:val="22"/>
        </w:rPr>
        <w:t>Eixo 7 – Temas livres</w:t>
      </w:r>
    </w:p>
    <w:p w:rsidR="00DA37FE" w:rsidRPr="00BF4FE8" w:rsidRDefault="00DA37FE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D1217C" w:rsidRPr="00BF4FE8" w:rsidRDefault="00D1217C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076749" w:rsidRPr="00BF4FE8" w:rsidRDefault="00DA37FE" w:rsidP="00BF4F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t>MOBILIDADE URBANA SUSTENTÁVEL COM BICICLETAS E A HEGEMONIA DO AUTOMÓVEL NO ESPAÇO URBANO DE MARINGÁ</w:t>
      </w:r>
    </w:p>
    <w:p w:rsidR="00225890" w:rsidRPr="00BF4FE8" w:rsidRDefault="00225890" w:rsidP="00BF4FE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:rsidR="00ED27AE" w:rsidRPr="00BF4FE8" w:rsidRDefault="00DA37FE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r w:rsidRPr="00BF4FE8">
        <w:rPr>
          <w:rFonts w:ascii="Arial" w:eastAsia="TimesNewRomanPSMT" w:hAnsi="Arial" w:cs="Arial"/>
        </w:rPr>
        <w:t>Edua</w:t>
      </w:r>
      <w:r w:rsidR="00BF4FE8">
        <w:rPr>
          <w:rFonts w:ascii="Arial" w:eastAsia="TimesNewRomanPSMT" w:hAnsi="Arial" w:cs="Arial"/>
        </w:rPr>
        <w:t>rdo Simões Flório de Oliveira</w:t>
      </w:r>
    </w:p>
    <w:p w:rsidR="00076749" w:rsidRPr="00BF4FE8" w:rsidRDefault="00ED27AE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r w:rsidRPr="00BF4FE8">
        <w:rPr>
          <w:rFonts w:ascii="Arial" w:eastAsia="TimesNewRomanPSMT" w:hAnsi="Arial" w:cs="Arial"/>
        </w:rPr>
        <w:t>Universidade Estadual de Maringá (UEM)</w:t>
      </w:r>
    </w:p>
    <w:p w:rsidR="00ED27AE" w:rsidRPr="00BF4FE8" w:rsidRDefault="00DA37FE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proofErr w:type="gramStart"/>
      <w:r w:rsidRPr="00BF4FE8">
        <w:rPr>
          <w:rFonts w:ascii="Arial" w:hAnsi="Arial" w:cs="Arial"/>
          <w:shd w:val="clear" w:color="auto" w:fill="FFFFFF"/>
        </w:rPr>
        <w:t>Bolsista Capes</w:t>
      </w:r>
      <w:proofErr w:type="gramEnd"/>
      <w:r w:rsidR="00BF4FE8">
        <w:rPr>
          <w:rFonts w:ascii="Arial" w:hAnsi="Arial" w:cs="Arial"/>
          <w:shd w:val="clear" w:color="auto" w:fill="FFFFFF"/>
        </w:rPr>
        <w:t xml:space="preserve"> - </w:t>
      </w:r>
      <w:r w:rsidR="00BF4FE8" w:rsidRPr="00BF4FE8">
        <w:rPr>
          <w:rFonts w:ascii="Arial" w:eastAsia="TimesNewRomanPSMT" w:hAnsi="Arial" w:cs="Arial"/>
        </w:rPr>
        <w:t>eduflorio@gmail.com</w:t>
      </w:r>
    </w:p>
    <w:p w:rsidR="00076749" w:rsidRPr="00BF4FE8" w:rsidRDefault="00076749" w:rsidP="00BF4FE8">
      <w:pPr>
        <w:autoSpaceDE w:val="0"/>
        <w:autoSpaceDN w:val="0"/>
        <w:adjustRightInd w:val="0"/>
        <w:spacing w:after="0" w:line="480" w:lineRule="auto"/>
        <w:jc w:val="right"/>
        <w:rPr>
          <w:rFonts w:ascii="Arial" w:eastAsia="TimesNewRomanPSMT" w:hAnsi="Arial" w:cs="Arial"/>
        </w:rPr>
      </w:pPr>
    </w:p>
    <w:p w:rsidR="00ED27AE" w:rsidRPr="00BF4FE8" w:rsidRDefault="00DA37FE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F4FE8">
        <w:rPr>
          <w:rFonts w:ascii="Arial" w:eastAsia="TimesNewRomanPSMT" w:hAnsi="Arial" w:cs="Arial"/>
        </w:rPr>
        <w:t>Natalia Fernanda Ramos de Oliveira</w:t>
      </w:r>
    </w:p>
    <w:p w:rsidR="00225890" w:rsidRPr="00BF4FE8" w:rsidRDefault="00225890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r w:rsidRPr="00BF4FE8">
        <w:rPr>
          <w:rFonts w:ascii="Arial" w:eastAsia="TimesNewRomanPSMT" w:hAnsi="Arial" w:cs="Arial"/>
        </w:rPr>
        <w:t>Universidade Estadual de Maringá (UEM)</w:t>
      </w:r>
    </w:p>
    <w:p w:rsidR="00225890" w:rsidRPr="00BF4FE8" w:rsidRDefault="00225890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proofErr w:type="gramStart"/>
      <w:r w:rsidRPr="00BF4FE8">
        <w:rPr>
          <w:rFonts w:ascii="Arial" w:hAnsi="Arial" w:cs="Arial"/>
          <w:shd w:val="clear" w:color="auto" w:fill="FFFFFF"/>
        </w:rPr>
        <w:t>Bolsista Capes</w:t>
      </w:r>
      <w:proofErr w:type="gramEnd"/>
      <w:r w:rsidR="00BF4FE8">
        <w:rPr>
          <w:rFonts w:ascii="Arial" w:hAnsi="Arial" w:cs="Arial"/>
          <w:shd w:val="clear" w:color="auto" w:fill="FFFFFF"/>
        </w:rPr>
        <w:t xml:space="preserve"> – nataliafernanda.ro@gmail.com</w:t>
      </w:r>
    </w:p>
    <w:p w:rsidR="00225890" w:rsidRPr="00BF4FE8" w:rsidRDefault="00225890" w:rsidP="00BF4FE8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hd w:val="clear" w:color="auto" w:fill="FFFFFF"/>
        </w:rPr>
      </w:pPr>
    </w:p>
    <w:p w:rsidR="00225890" w:rsidRPr="00BF4FE8" w:rsidRDefault="00BF4FE8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enrique Manoel da Silva</w:t>
      </w:r>
    </w:p>
    <w:p w:rsidR="00076749" w:rsidRDefault="00076749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r w:rsidRPr="00BF4FE8">
        <w:rPr>
          <w:rFonts w:ascii="Arial" w:eastAsia="TimesNewRomanPSMT" w:hAnsi="Arial" w:cs="Arial"/>
        </w:rPr>
        <w:t>Universidade Estadual de Maringá</w:t>
      </w:r>
      <w:r w:rsidR="00B95DDF" w:rsidRPr="00BF4FE8">
        <w:rPr>
          <w:rFonts w:ascii="Arial" w:eastAsia="TimesNewRomanPSMT" w:hAnsi="Arial" w:cs="Arial"/>
        </w:rPr>
        <w:t xml:space="preserve"> (UEM)</w:t>
      </w:r>
    </w:p>
    <w:p w:rsidR="00BF4FE8" w:rsidRPr="00BF4FE8" w:rsidRDefault="00BF4FE8" w:rsidP="00BF4F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</w:rPr>
      </w:pPr>
      <w:r w:rsidRPr="00BF4FE8">
        <w:rPr>
          <w:rFonts w:ascii="Arial" w:hAnsi="Arial" w:cs="Arial"/>
          <w:shd w:val="clear" w:color="auto" w:fill="FFFFFF"/>
        </w:rPr>
        <w:t>h-manoel@uol.com.br</w:t>
      </w: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D27AE" w:rsidRPr="00BF4FE8" w:rsidRDefault="00ED27AE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F4FE8" w:rsidRDefault="00BF4FE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690D" w:rsidRDefault="00B87872" w:rsidP="00BF4F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lastRenderedPageBreak/>
        <w:t>RESUMO</w:t>
      </w:r>
    </w:p>
    <w:p w:rsidR="00BF4FE8" w:rsidRPr="00BF4FE8" w:rsidRDefault="00BF4FE8" w:rsidP="00BF4F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885D94" w:rsidRPr="00BF4FE8" w:rsidRDefault="00F8529C" w:rsidP="005843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A perspectiva desse projeto é diagnosticar os aspectos geográficos e culturais envolvendo a mobilidade urbana com bicicletas no município de Maringá</w:t>
      </w:r>
      <w:r w:rsidR="00195947" w:rsidRPr="00BF4FE8">
        <w:rPr>
          <w:rFonts w:ascii="Arial" w:hAnsi="Arial" w:cs="Arial"/>
        </w:rPr>
        <w:t>,</w:t>
      </w:r>
      <w:r w:rsidRPr="00BF4FE8">
        <w:rPr>
          <w:rFonts w:ascii="Arial" w:hAnsi="Arial" w:cs="Arial"/>
        </w:rPr>
        <w:t xml:space="preserve"> sinalizando para políticas de conscientização e mudanças na infraestrutura no sentido de viabilizar o u</w:t>
      </w:r>
      <w:r w:rsidR="00584374">
        <w:rPr>
          <w:rFonts w:ascii="Arial" w:hAnsi="Arial" w:cs="Arial"/>
        </w:rPr>
        <w:t xml:space="preserve">so deste meio de transporte e, </w:t>
      </w:r>
      <w:r w:rsidRPr="00BF4FE8">
        <w:rPr>
          <w:rFonts w:ascii="Arial" w:hAnsi="Arial" w:cs="Arial"/>
        </w:rPr>
        <w:t xml:space="preserve">assim, melhorar as condições nos deslocamentos urbanos. Trata-se de uma crítica ao predomínio automobilístico, que tem falhado em vários aspectos, pois as cidades baseadas nesse modelo urbanístico se mostram mais custosas e poluídas ambientalmente. Também será investigado o momento histórico </w:t>
      </w:r>
      <w:r w:rsidR="00195947" w:rsidRPr="00BF4FE8">
        <w:rPr>
          <w:rFonts w:ascii="Arial" w:hAnsi="Arial" w:cs="Arial"/>
        </w:rPr>
        <w:t xml:space="preserve">em </w:t>
      </w:r>
      <w:r w:rsidRPr="00BF4FE8">
        <w:rPr>
          <w:rFonts w:ascii="Arial" w:hAnsi="Arial" w:cs="Arial"/>
        </w:rPr>
        <w:t>que se consolidou a preferência pelo transporte individual motorizado em detrimento dos demais, visto que Maringá já teve outro retrato nestes aspectos</w:t>
      </w:r>
      <w:r w:rsidR="00976293" w:rsidRPr="00BF4FE8">
        <w:rPr>
          <w:rFonts w:ascii="Arial" w:hAnsi="Arial" w:cs="Arial"/>
        </w:rPr>
        <w:t xml:space="preserve">. </w:t>
      </w:r>
      <w:r w:rsidR="00464FD3" w:rsidRPr="00BF4FE8">
        <w:rPr>
          <w:rFonts w:ascii="Arial" w:hAnsi="Arial" w:cs="Arial"/>
        </w:rPr>
        <w:t>A metodologia adotada na pesquisa possui um caráter multidimensional envolvendo o cruzamento de fontes a partir de: coleta de dados estatísticos, pesquisa documental, levantamento bibliográfico, análise comparativa entre determinadas cidades norte paranaenses e entrevistas</w:t>
      </w:r>
      <w:r w:rsidR="00464FD3" w:rsidRPr="00BF4FE8">
        <w:rPr>
          <w:rFonts w:ascii="Arial" w:hAnsi="Arial" w:cs="Arial"/>
          <w:color w:val="FF0000"/>
        </w:rPr>
        <w:t xml:space="preserve"> </w:t>
      </w:r>
      <w:proofErr w:type="gramStart"/>
      <w:r w:rsidR="00464FD3" w:rsidRPr="00BF4FE8">
        <w:rPr>
          <w:rFonts w:ascii="Arial" w:hAnsi="Arial" w:cs="Arial"/>
        </w:rPr>
        <w:t>semi</w:t>
      </w:r>
      <w:r w:rsidR="00195947" w:rsidRPr="00BF4FE8">
        <w:rPr>
          <w:rFonts w:ascii="Arial" w:hAnsi="Arial" w:cs="Arial"/>
        </w:rPr>
        <w:t>-</w:t>
      </w:r>
      <w:r w:rsidR="00464FD3" w:rsidRPr="00BF4FE8">
        <w:rPr>
          <w:rFonts w:ascii="Arial" w:hAnsi="Arial" w:cs="Arial"/>
        </w:rPr>
        <w:t>direcionada</w:t>
      </w:r>
      <w:r w:rsidR="00195947" w:rsidRPr="00BF4FE8">
        <w:rPr>
          <w:rFonts w:ascii="Arial" w:hAnsi="Arial" w:cs="Arial"/>
        </w:rPr>
        <w:t>s</w:t>
      </w:r>
      <w:proofErr w:type="gramEnd"/>
      <w:r w:rsidR="00464FD3" w:rsidRPr="00BF4FE8">
        <w:rPr>
          <w:rFonts w:ascii="Arial" w:hAnsi="Arial" w:cs="Arial"/>
        </w:rPr>
        <w:t xml:space="preserve">, </w:t>
      </w:r>
      <w:r w:rsidR="00195947" w:rsidRPr="00BF4FE8">
        <w:rPr>
          <w:rFonts w:ascii="Arial" w:hAnsi="Arial" w:cs="Arial"/>
        </w:rPr>
        <w:t>de forma a</w:t>
      </w:r>
      <w:r w:rsidR="00464FD3" w:rsidRPr="00BF4FE8">
        <w:rPr>
          <w:rFonts w:ascii="Arial" w:hAnsi="Arial" w:cs="Arial"/>
        </w:rPr>
        <w:t xml:space="preserve"> extrair dados qualitativos dos entrevistados. Também </w:t>
      </w:r>
      <w:r w:rsidR="00584374">
        <w:rPr>
          <w:rFonts w:ascii="Arial" w:hAnsi="Arial" w:cs="Arial"/>
        </w:rPr>
        <w:t>será</w:t>
      </w:r>
      <w:r w:rsidR="00464FD3" w:rsidRPr="00BF4FE8">
        <w:rPr>
          <w:rFonts w:ascii="Arial" w:hAnsi="Arial" w:cs="Arial"/>
        </w:rPr>
        <w:t xml:space="preserve"> </w:t>
      </w:r>
      <w:r w:rsidR="00DF3A63" w:rsidRPr="00BF4FE8">
        <w:rPr>
          <w:rFonts w:ascii="Arial" w:hAnsi="Arial" w:cs="Arial"/>
        </w:rPr>
        <w:t>a</w:t>
      </w:r>
      <w:r w:rsidR="00195947" w:rsidRPr="00BF4FE8">
        <w:rPr>
          <w:rFonts w:ascii="Arial" w:hAnsi="Arial" w:cs="Arial"/>
        </w:rPr>
        <w:t>bord</w:t>
      </w:r>
      <w:r w:rsidR="00DF3A63" w:rsidRPr="00BF4FE8">
        <w:rPr>
          <w:rFonts w:ascii="Arial" w:hAnsi="Arial" w:cs="Arial"/>
        </w:rPr>
        <w:t>ado</w:t>
      </w:r>
      <w:r w:rsidR="00464FD3" w:rsidRPr="00BF4FE8">
        <w:rPr>
          <w:rFonts w:ascii="Arial" w:hAnsi="Arial" w:cs="Arial"/>
        </w:rPr>
        <w:t xml:space="preserve"> </w:t>
      </w:r>
      <w:r w:rsidR="00195947" w:rsidRPr="00BF4FE8">
        <w:rPr>
          <w:rFonts w:ascii="Arial" w:hAnsi="Arial" w:cs="Arial"/>
        </w:rPr>
        <w:t>o</w:t>
      </w:r>
      <w:r w:rsidR="00464FD3" w:rsidRPr="00BF4FE8">
        <w:rPr>
          <w:rFonts w:ascii="Arial" w:hAnsi="Arial" w:cs="Arial"/>
        </w:rPr>
        <w:t xml:space="preserve"> </w:t>
      </w:r>
      <w:r w:rsidR="00DF3A63" w:rsidRPr="00BF4FE8">
        <w:rPr>
          <w:rFonts w:ascii="Arial" w:hAnsi="Arial" w:cs="Arial"/>
        </w:rPr>
        <w:t>direit</w:t>
      </w:r>
      <w:r w:rsidR="00195947" w:rsidRPr="00BF4FE8">
        <w:rPr>
          <w:rFonts w:ascii="Arial" w:hAnsi="Arial" w:cs="Arial"/>
        </w:rPr>
        <w:t>o à</w:t>
      </w:r>
      <w:r w:rsidR="00DF3A63" w:rsidRPr="00BF4FE8">
        <w:rPr>
          <w:rFonts w:ascii="Arial" w:hAnsi="Arial" w:cs="Arial"/>
        </w:rPr>
        <w:t>s cidades</w:t>
      </w:r>
      <w:r w:rsidR="00195947" w:rsidRPr="00BF4FE8">
        <w:rPr>
          <w:rFonts w:ascii="Arial" w:hAnsi="Arial" w:cs="Arial"/>
        </w:rPr>
        <w:t>, pois entendemos qu</w:t>
      </w:r>
      <w:r w:rsidR="00464FD3" w:rsidRPr="00BF4FE8">
        <w:rPr>
          <w:rFonts w:ascii="Arial" w:hAnsi="Arial" w:cs="Arial"/>
        </w:rPr>
        <w:t>e o predomínio</w:t>
      </w:r>
      <w:r w:rsidR="00DF3A63" w:rsidRPr="00BF4FE8">
        <w:rPr>
          <w:rFonts w:ascii="Arial" w:hAnsi="Arial" w:cs="Arial"/>
        </w:rPr>
        <w:t xml:space="preserve"> dos modais motorizados nas vias urbanas </w:t>
      </w:r>
      <w:r w:rsidR="00885D94" w:rsidRPr="00BF4FE8">
        <w:rPr>
          <w:rFonts w:ascii="Arial" w:hAnsi="Arial" w:cs="Arial"/>
        </w:rPr>
        <w:t xml:space="preserve">impossibilita o cidadão ao seu </w:t>
      </w:r>
      <w:r w:rsidR="00885D94" w:rsidRPr="00BF4FE8">
        <w:rPr>
          <w:rFonts w:ascii="Arial" w:hAnsi="Arial" w:cs="Arial"/>
          <w:i/>
        </w:rPr>
        <w:t>“direito à cidade”</w:t>
      </w:r>
      <w:r w:rsidR="00885D94" w:rsidRPr="00BF4FE8">
        <w:rPr>
          <w:rFonts w:ascii="Arial" w:hAnsi="Arial" w:cs="Arial"/>
        </w:rPr>
        <w:t>, sendo assim, é preciso ressignificar a cidade.</w:t>
      </w:r>
    </w:p>
    <w:p w:rsidR="00885D94" w:rsidRPr="00BF4FE8" w:rsidRDefault="00885D94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7D1008" w:rsidP="005843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F4FE8">
        <w:rPr>
          <w:rFonts w:ascii="Arial" w:hAnsi="Arial" w:cs="Arial"/>
        </w:rPr>
        <w:t>Eduardo Simões Flório de Oliveira: Licenciado e bacharel em Geografia, Mestrando no Programa de Pós-graduação em Geografia pela Universidade Estadual de Maringá. Pesquisador do Núcleo de Estudos NEMO (Núcleo de Estudos de Mobilidade e Mobilização) e tem trabalhado com mobilidade urbana sustentável com bicicletas, democratização do espaço urbano, direito as cidades, mobilidade urbana e mobilização cultural.</w:t>
      </w:r>
    </w:p>
    <w:p w:rsidR="00ED27AE" w:rsidRPr="00BF4FE8" w:rsidRDefault="00ED27AE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7D1008" w:rsidRPr="00BF4FE8" w:rsidRDefault="00C608FE" w:rsidP="005843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F4FE8">
        <w:rPr>
          <w:rFonts w:ascii="Arial" w:hAnsi="Arial" w:cs="Arial"/>
          <w:shd w:val="clear" w:color="auto" w:fill="FFFFFF"/>
        </w:rPr>
        <w:t>Natalia Fernanda Ramos de Oliveira</w:t>
      </w:r>
      <w:r w:rsidR="00976293" w:rsidRPr="00BF4FE8">
        <w:rPr>
          <w:rFonts w:ascii="Arial" w:hAnsi="Arial" w:cs="Arial"/>
          <w:shd w:val="clear" w:color="auto" w:fill="FFFFFF"/>
        </w:rPr>
        <w:t>: Graduada em História pela Universidade Estadual de Maringá (2010), especialista em Comunicação Organizacional (2012), e atualmente é mestranda no Programa de Pós-Graduação em Geografia da UEM. Trabalha com História das Ciências, Biogeografia, História Ambiental, Brasil Colonial.</w:t>
      </w:r>
    </w:p>
    <w:p w:rsidR="00976293" w:rsidRPr="00BF4FE8" w:rsidRDefault="00976293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D6AA0" w:rsidRPr="00BF4FE8" w:rsidRDefault="007D1008" w:rsidP="005843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  <w:shd w:val="clear" w:color="auto" w:fill="FFFFFF"/>
        </w:rPr>
        <w:t>Henrique Manoel da Silva</w:t>
      </w:r>
      <w:r w:rsidR="00ED27AE" w:rsidRPr="00BF4FE8">
        <w:rPr>
          <w:rFonts w:ascii="Arial" w:hAnsi="Arial" w:cs="Arial"/>
          <w:shd w:val="clear" w:color="auto" w:fill="FFFFFF"/>
        </w:rPr>
        <w:t xml:space="preserve">: </w:t>
      </w:r>
      <w:r w:rsidRPr="00BF4FE8">
        <w:rPr>
          <w:rFonts w:ascii="Arial" w:hAnsi="Arial" w:cs="Arial"/>
          <w:shd w:val="clear" w:color="auto" w:fill="FFFFFF"/>
        </w:rPr>
        <w:t>possui graduação em História pela Universidade Estadual Paulista Júlio de Mesquita Filho (1988), mestrado em História pela Universidade Estadual Paulista Júlio de Mesquita Filho (2000) e doutorado em História pela Universidade Federal de Santa Catarina (2007). Atualmente é professor adjunto da Universidade Estadual de Maringá e do Programa de Pós-Graduação.</w:t>
      </w: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D6AA0" w:rsidRPr="00BF4FE8" w:rsidRDefault="00FD6AA0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151FE" w:rsidRPr="00BF4FE8" w:rsidRDefault="00E151FE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87872" w:rsidRPr="00BF4FE8" w:rsidRDefault="00975AC9" w:rsidP="00BF4F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lastRenderedPageBreak/>
        <w:t>INTRODUÇÃO</w:t>
      </w:r>
    </w:p>
    <w:p w:rsidR="00975AC9" w:rsidRPr="00BF4FE8" w:rsidRDefault="00975AC9" w:rsidP="00BF4F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567C3" w:rsidRPr="00BF4FE8" w:rsidRDefault="001567C3" w:rsidP="00584374">
      <w:pPr>
        <w:spacing w:after="0" w:line="360" w:lineRule="auto"/>
        <w:ind w:firstLine="708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Fonts w:ascii="Arial" w:hAnsi="Arial" w:cs="Arial"/>
        </w:rPr>
        <w:t>Faz-se necessário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atender a demanda eminente na questão da mobilidade urbana, principalmente nos países</w:t>
      </w:r>
      <w:r w:rsidRPr="00BF4FE8">
        <w:rPr>
          <w:rStyle w:val="nfasis"/>
          <w:rFonts w:ascii="Arial" w:hAnsi="Arial" w:cs="Arial"/>
          <w:b/>
          <w:bCs/>
          <w:i w:val="0"/>
          <w:shd w:val="clear" w:color="auto" w:fill="FFFFFF"/>
        </w:rPr>
        <w:t xml:space="preserve">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emergentes, como o Brasil, que sofrem mais com essa crise porque optaram politicamente pelo transporte individual motorizado em detrimento do coletivo e dos não motorizados, provocando o que é chamado de </w:t>
      </w:r>
      <w:r w:rsidRPr="00BF4FE8">
        <w:rPr>
          <w:rStyle w:val="nfasis"/>
          <w:rFonts w:ascii="Arial" w:hAnsi="Arial" w:cs="Arial"/>
          <w:bCs/>
          <w:shd w:val="clear" w:color="auto" w:fill="FFFFFF"/>
        </w:rPr>
        <w:t>imobilida</w:t>
      </w:r>
      <w:r w:rsidR="00584374">
        <w:rPr>
          <w:rStyle w:val="nfasis"/>
          <w:rFonts w:ascii="Arial" w:hAnsi="Arial" w:cs="Arial"/>
          <w:bCs/>
          <w:shd w:val="clear" w:color="auto" w:fill="FFFFFF"/>
        </w:rPr>
        <w:t>de urbana</w:t>
      </w:r>
      <w:r w:rsidRPr="00BF4FE8">
        <w:rPr>
          <w:rStyle w:val="nfasis"/>
          <w:rFonts w:ascii="Arial" w:hAnsi="Arial" w:cs="Arial"/>
          <w:bCs/>
          <w:shd w:val="clear" w:color="auto" w:fill="FFFFFF"/>
        </w:rPr>
        <w:t>.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A escolha política centrada no automóvel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aqui no Brasil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vem desde o governo de </w:t>
      </w:r>
      <w:r w:rsidRPr="00BF4FE8">
        <w:rPr>
          <w:rFonts w:ascii="Arial" w:hAnsi="Arial" w:cs="Arial"/>
        </w:rPr>
        <w:t xml:space="preserve">Washington Luís, mas se intensificou com o ex-presidente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Juscelino Kubistchek a partir da priorização da indústria automobilística e, por consequência, começa a saturação da estrutura urbana a se intensificar já na segunda metade do século XX. </w:t>
      </w:r>
    </w:p>
    <w:p w:rsidR="001567C3" w:rsidRPr="00BF4FE8" w:rsidRDefault="001567C3" w:rsidP="00584374">
      <w:pPr>
        <w:spacing w:after="0" w:line="360" w:lineRule="auto"/>
        <w:ind w:firstLine="708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Através da consolidação da Política Nacional de Abertura às Rodovias, do desenvolvimento industrial e do aumento vertiginoso da população urbana em relação a rural por volta de 1960 e 70, o carro se tornou o principal símbolo de modernização do século XX. Além disso, a indústria automobilística passou a ditar os rumos das políticas urbanas promovidas pelo governo. 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Nas grandes cidades já é pouco viável sair de carro na maior parte do tempo para os deslocamentos urbanos, e nesta mesma tendência Maringá tem mostrando alguns pontos de imobilidade como, por exemplo, no </w:t>
      </w:r>
      <w:r w:rsidRPr="00BF4FE8">
        <w:rPr>
          <w:rStyle w:val="nfasis"/>
          <w:rFonts w:ascii="Arial" w:hAnsi="Arial" w:cs="Arial"/>
          <w:bCs/>
          <w:shd w:val="clear" w:color="auto" w:fill="FFFFFF"/>
        </w:rPr>
        <w:t>campus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da Universidade Estadual de Maringá e seu entorno, no centro da cidade, entre outros. Esse contexto se torna ainda mais crítico somado às medidas exclusivas para o transporte individual motorizado,</w:t>
      </w:r>
      <w:r w:rsidR="00584374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como: a mudança para o trânsito binário em avenidas de maior fluxo, aumentando a velocidade dos veículos nelas e resultando na ampliação do número de acidentes fatais gerando insegurança; as ampliações de estacionamentos públicos em detrimento das áreas públicas de convivência e monumentos históricos; o projeto em execução do contorno da UEM; e a caótica e frágil situação dos transportes coletivos, além de seu preço elevado.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Todos esses fatores contribuem para a complexa conjuntura que inibe o uso da bicicleta dado principalmente a sua vulnerabilidade em termos de segurança viária. </w:t>
      </w:r>
      <w:r w:rsidRPr="00BF4FE8">
        <w:rPr>
          <w:rFonts w:ascii="Arial" w:eastAsia="Times New Roman" w:hAnsi="Arial" w:cs="Arial"/>
          <w:lang w:eastAsia="pt-BR"/>
        </w:rPr>
        <w:t>A escolha dessa periodização automobilística em parte gerou um considerável aumento da frota brasileira que, nos anos 1970 contava com 2.615.472 e na década seguinte atingia a marca de 10.766.765 de veículos e, em 2012, alcançou a marca de 35 milhões de veículos, sendo que 27 milhões deste montante corresponde a</w:t>
      </w:r>
      <w:r w:rsidR="00195947" w:rsidRPr="00BF4FE8">
        <w:rPr>
          <w:rFonts w:ascii="Arial" w:eastAsia="Times New Roman" w:hAnsi="Arial" w:cs="Arial"/>
          <w:lang w:eastAsia="pt-BR"/>
        </w:rPr>
        <w:t>os</w:t>
      </w:r>
      <w:r w:rsidRPr="00BF4FE8">
        <w:rPr>
          <w:rFonts w:ascii="Arial" w:eastAsia="Times New Roman" w:hAnsi="Arial" w:cs="Arial"/>
          <w:lang w:eastAsia="pt-BR"/>
        </w:rPr>
        <w:t xml:space="preserve"> automóveis de passeio e utilitários leves.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Ao investigar o </w:t>
      </w:r>
      <w:r w:rsidRPr="00BF4FE8">
        <w:rPr>
          <w:rFonts w:ascii="Arial" w:hAnsi="Arial" w:cs="Arial"/>
        </w:rPr>
        <w:t xml:space="preserve">processo de substituição do uso de bicicletas como meio de transporte pelos veículos automotores, percebe-se que o mesmo ocorreu de modo acentuado justamente no período em que houve um incremento no uso dos modais motorizados. Destaca-se que tal substituição se deu em maior número pela motocicleta, sobretudo entre os trabalhadores de renda mais baixa que a média nacional. Fatores como </w:t>
      </w:r>
      <w:r w:rsidRPr="00BF4FE8">
        <w:rPr>
          <w:rFonts w:ascii="Arial" w:hAnsi="Arial" w:cs="Arial"/>
        </w:rPr>
        <w:lastRenderedPageBreak/>
        <w:t>a melhora do poder aquisitivo e principalmente acesso a linhas de crédito e financiamentos podem explicar essa mudança, além dos subsídios concedidos pelo estado ás indústrias montadoras, que desse modo ampliaram a oferta e a gama de seus produtos no país.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A</w:t>
      </w:r>
      <w:r w:rsidRPr="00BF4FE8">
        <w:rPr>
          <w:rFonts w:ascii="Arial" w:hAnsi="Arial" w:cs="Arial"/>
        </w:rPr>
        <w:t xml:space="preserve"> substituição progressiva da bicicleta pelos modais motorizados e, especialmente pelas motocicletas, se deve ao perfil socioeconômico desse consumidor, ou seja, a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população de menor renda. É possível observar esse aspecto ao analisar os dados da Pesquisa de Orçamento Familiar (POF) 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realizada pelo IBGE entre 2008/2009, abaixo relacionada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.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</w:p>
    <w:p w:rsidR="001567C3" w:rsidRPr="00BF4FE8" w:rsidRDefault="001567C3" w:rsidP="00BF4FE8">
      <w:pPr>
        <w:keepNext/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  <w:bCs/>
          <w:i/>
          <w:noProof/>
          <w:shd w:val="clear" w:color="auto" w:fill="FFFFFF"/>
          <w:lang w:val="es-PY" w:eastAsia="es-PY"/>
        </w:rPr>
        <w:drawing>
          <wp:inline distT="0" distB="0" distL="0" distR="0" wp14:anchorId="5F2BE4FA" wp14:editId="31FC2E2D">
            <wp:extent cx="5400675" cy="3752850"/>
            <wp:effectExtent l="0" t="0" r="9525" b="0"/>
            <wp:docPr id="4" name="Imagem 4" descr="Distribuição por faixa de renda mensal das famílias que adquir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tribuição por faixa de renda mensal das famílias que adquiri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C3" w:rsidRPr="00BF4FE8" w:rsidRDefault="001567C3" w:rsidP="00BF4FE8">
      <w:pPr>
        <w:pStyle w:val="Epgraf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F4FE8">
        <w:rPr>
          <w:rFonts w:ascii="Arial" w:hAnsi="Arial" w:cs="Arial"/>
          <w:sz w:val="22"/>
          <w:szCs w:val="22"/>
        </w:rPr>
        <w:t xml:space="preserve">Gráfico </w:t>
      </w:r>
      <w:r w:rsidRPr="00BF4FE8">
        <w:rPr>
          <w:rFonts w:ascii="Arial" w:hAnsi="Arial" w:cs="Arial"/>
          <w:sz w:val="22"/>
          <w:szCs w:val="22"/>
        </w:rPr>
        <w:fldChar w:fldCharType="begin"/>
      </w:r>
      <w:r w:rsidRPr="00BF4FE8">
        <w:rPr>
          <w:rFonts w:ascii="Arial" w:hAnsi="Arial" w:cs="Arial"/>
          <w:sz w:val="22"/>
          <w:szCs w:val="22"/>
        </w:rPr>
        <w:instrText xml:space="preserve"> SEQ Grafico \* ARABIC </w:instrText>
      </w:r>
      <w:r w:rsidRPr="00BF4FE8">
        <w:rPr>
          <w:rFonts w:ascii="Arial" w:hAnsi="Arial" w:cs="Arial"/>
          <w:sz w:val="22"/>
          <w:szCs w:val="22"/>
        </w:rPr>
        <w:fldChar w:fldCharType="separate"/>
      </w:r>
      <w:r w:rsidRPr="00BF4FE8">
        <w:rPr>
          <w:rFonts w:ascii="Arial" w:hAnsi="Arial" w:cs="Arial"/>
          <w:noProof/>
          <w:sz w:val="22"/>
          <w:szCs w:val="22"/>
        </w:rPr>
        <w:t>1</w:t>
      </w:r>
      <w:r w:rsidRPr="00BF4FE8">
        <w:rPr>
          <w:rFonts w:ascii="Arial" w:hAnsi="Arial" w:cs="Arial"/>
          <w:sz w:val="22"/>
          <w:szCs w:val="22"/>
        </w:rPr>
        <w:fldChar w:fldCharType="end"/>
      </w:r>
      <w:r w:rsidRPr="00BF4FE8">
        <w:rPr>
          <w:rFonts w:ascii="Arial" w:hAnsi="Arial" w:cs="Arial"/>
          <w:sz w:val="22"/>
          <w:szCs w:val="22"/>
        </w:rPr>
        <w:t xml:space="preserve">: </w:t>
      </w:r>
      <w:r w:rsidRPr="00BF4FE8">
        <w:rPr>
          <w:rFonts w:ascii="Arial" w:hAnsi="Arial" w:cs="Arial"/>
          <w:b w:val="0"/>
          <w:sz w:val="22"/>
          <w:szCs w:val="22"/>
        </w:rPr>
        <w:t>Porcentagem de famílias que adquiriu pelos menos uma bicicleta por faixa de renda familiar (R$ Jan/09).</w:t>
      </w:r>
    </w:p>
    <w:p w:rsidR="001567C3" w:rsidRPr="00BF4FE8" w:rsidRDefault="001567C3" w:rsidP="00BF4F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Nesse sentido as famílias de menor renda situadas nas três primeiras categorias são as que mais adquiriram bicicletas, sendo mais expressiva entre aqueles que recebem de R$600 a R$1.200, seguida das classes com renda entre R$1.200 a R$3.000. Já entre aquelas situadas nas faixas mais elevadas seu consumo é consideravelmente menor, possuindo menor</w:t>
      </w:r>
      <w:r w:rsidR="00584374">
        <w:rPr>
          <w:rFonts w:ascii="Arial" w:hAnsi="Arial" w:cs="Arial"/>
        </w:rPr>
        <w:t xml:space="preserve"> representatividade </w:t>
      </w:r>
      <w:r w:rsidRPr="00BF4FE8">
        <w:rPr>
          <w:rFonts w:ascii="Arial" w:hAnsi="Arial" w:cs="Arial"/>
        </w:rPr>
        <w:t>em termos gerais.</w:t>
      </w:r>
    </w:p>
    <w:p w:rsidR="00E57448" w:rsidRPr="00BF4FE8" w:rsidRDefault="001567C3" w:rsidP="00BF4F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Reiterando os dados acima</w:t>
      </w:r>
      <w:r w:rsidR="005A143B" w:rsidRPr="00BF4FE8">
        <w:rPr>
          <w:rFonts w:ascii="Arial" w:hAnsi="Arial" w:cs="Arial"/>
        </w:rPr>
        <w:t xml:space="preserve"> (grafico1)</w:t>
      </w:r>
      <w:r w:rsidRPr="00BF4FE8">
        <w:rPr>
          <w:rFonts w:ascii="Arial" w:hAnsi="Arial" w:cs="Arial"/>
        </w:rPr>
        <w:t xml:space="preserve">, a tabela 1 evidencia que as famílias que investiram na aquisição de uma bicicleta </w:t>
      </w:r>
      <w:r w:rsidR="00584374">
        <w:rPr>
          <w:rFonts w:ascii="Arial" w:hAnsi="Arial" w:cs="Arial"/>
        </w:rPr>
        <w:t xml:space="preserve">possui renda inferior </w:t>
      </w:r>
      <w:r w:rsidRPr="00BF4FE8">
        <w:rPr>
          <w:rFonts w:ascii="Arial" w:hAnsi="Arial" w:cs="Arial"/>
        </w:rPr>
        <w:t xml:space="preserve">a média nacional, portanto, promover condições mais dignas e seguras para os usuários de bicicleta deveria ser uma política pública de fato, para beneficiar efetivamente essa camada da população, diminuindo </w:t>
      </w:r>
      <w:r w:rsidRPr="00BF4FE8">
        <w:rPr>
          <w:rFonts w:ascii="Arial" w:hAnsi="Arial" w:cs="Arial"/>
        </w:rPr>
        <w:lastRenderedPageBreak/>
        <w:t>o processo de substituição da bicicleta por modais motorizados que se estende até a atualidade.</w:t>
      </w:r>
    </w:p>
    <w:p w:rsidR="001567C3" w:rsidRPr="00BF4FE8" w:rsidRDefault="001567C3" w:rsidP="00BF4FE8">
      <w:pPr>
        <w:spacing w:after="0" w:line="360" w:lineRule="auto"/>
        <w:ind w:left="142"/>
        <w:jc w:val="both"/>
        <w:rPr>
          <w:rFonts w:ascii="Arial" w:hAnsi="Arial" w:cs="Arial"/>
        </w:rPr>
      </w:pPr>
      <w:r w:rsidRPr="00BF4FE8">
        <w:rPr>
          <w:rFonts w:ascii="Arial" w:hAnsi="Arial" w:cs="Arial"/>
          <w:noProof/>
          <w:lang w:val="es-PY" w:eastAsia="es-PY"/>
        </w:rPr>
        <w:drawing>
          <wp:inline distT="0" distB="0" distL="0" distR="0" wp14:anchorId="328448A5" wp14:editId="17E3A2AF">
            <wp:extent cx="5248275" cy="1390650"/>
            <wp:effectExtent l="0" t="0" r="9525" b="0"/>
            <wp:docPr id="3" name="Imagem 3" descr="renda mensal B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nda mensal BR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3B" w:rsidRPr="00BF4FE8" w:rsidRDefault="001567C3" w:rsidP="00BF4FE8">
      <w:pPr>
        <w:pStyle w:val="Epgrafe"/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F4FE8">
        <w:rPr>
          <w:rFonts w:ascii="Arial" w:hAnsi="Arial" w:cs="Arial"/>
          <w:b w:val="0"/>
          <w:sz w:val="22"/>
          <w:szCs w:val="22"/>
        </w:rPr>
        <w:t xml:space="preserve">Tabela </w:t>
      </w:r>
      <w:r w:rsidRPr="00BF4FE8">
        <w:rPr>
          <w:rFonts w:ascii="Arial" w:hAnsi="Arial" w:cs="Arial"/>
          <w:b w:val="0"/>
          <w:sz w:val="22"/>
          <w:szCs w:val="22"/>
        </w:rPr>
        <w:fldChar w:fldCharType="begin"/>
      </w:r>
      <w:r w:rsidRPr="00BF4FE8">
        <w:rPr>
          <w:rFonts w:ascii="Arial" w:hAnsi="Arial" w:cs="Arial"/>
          <w:b w:val="0"/>
          <w:sz w:val="22"/>
          <w:szCs w:val="22"/>
        </w:rPr>
        <w:instrText xml:space="preserve"> SEQ Tabela \* ARABIC </w:instrText>
      </w:r>
      <w:r w:rsidRPr="00BF4FE8">
        <w:rPr>
          <w:rFonts w:ascii="Arial" w:hAnsi="Arial" w:cs="Arial"/>
          <w:b w:val="0"/>
          <w:sz w:val="22"/>
          <w:szCs w:val="22"/>
        </w:rPr>
        <w:fldChar w:fldCharType="separate"/>
      </w:r>
      <w:r w:rsidRPr="00BF4FE8">
        <w:rPr>
          <w:rFonts w:ascii="Arial" w:hAnsi="Arial" w:cs="Arial"/>
          <w:b w:val="0"/>
          <w:noProof/>
          <w:sz w:val="22"/>
          <w:szCs w:val="22"/>
        </w:rPr>
        <w:t>1</w:t>
      </w:r>
      <w:r w:rsidRPr="00BF4FE8">
        <w:rPr>
          <w:rFonts w:ascii="Arial" w:hAnsi="Arial" w:cs="Arial"/>
          <w:b w:val="0"/>
          <w:sz w:val="22"/>
          <w:szCs w:val="22"/>
        </w:rPr>
        <w:fldChar w:fldCharType="end"/>
      </w:r>
      <w:r w:rsidRPr="00BF4FE8">
        <w:rPr>
          <w:rFonts w:ascii="Arial" w:hAnsi="Arial" w:cs="Arial"/>
          <w:b w:val="0"/>
          <w:sz w:val="22"/>
          <w:szCs w:val="22"/>
        </w:rPr>
        <w:t>: Renda média familiar do brasileiro comparado com a renda dos que compraram bicicletas</w:t>
      </w:r>
    </w:p>
    <w:p w:rsidR="001567C3" w:rsidRPr="00BF4FE8" w:rsidRDefault="001567C3" w:rsidP="00BF4FE8">
      <w:pPr>
        <w:pStyle w:val="Epgrafe"/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F4FE8">
        <w:rPr>
          <w:rFonts w:ascii="Arial" w:hAnsi="Arial" w:cs="Arial"/>
          <w:b w:val="0"/>
          <w:sz w:val="22"/>
          <w:szCs w:val="22"/>
        </w:rPr>
        <w:t>.</w:t>
      </w:r>
    </w:p>
    <w:p w:rsidR="00E57448" w:rsidRDefault="00E57448" w:rsidP="00BF4FE8">
      <w:pPr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t>OBJETIVOS</w:t>
      </w:r>
    </w:p>
    <w:p w:rsidR="00BF4FE8" w:rsidRPr="00BF4FE8" w:rsidRDefault="00BF4FE8" w:rsidP="00BF4FE8">
      <w:pPr>
        <w:spacing w:after="0" w:line="360" w:lineRule="auto"/>
        <w:jc w:val="center"/>
        <w:rPr>
          <w:rFonts w:ascii="Arial" w:hAnsi="Arial" w:cs="Arial"/>
          <w:b/>
        </w:rPr>
      </w:pPr>
    </w:p>
    <w:p w:rsidR="00057F25" w:rsidRPr="00BF4FE8" w:rsidRDefault="00E57448" w:rsidP="005843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Avaliar as condições para uma mobilidade urbana sustentável com bicicletas no espaço urbano de Maringá com enfoque no espaço geográfico e seus desdobramentos cultu</w:t>
      </w:r>
      <w:r w:rsidR="00195947" w:rsidRPr="00BF4FE8">
        <w:rPr>
          <w:rFonts w:ascii="Arial" w:hAnsi="Arial" w:cs="Arial"/>
        </w:rPr>
        <w:t xml:space="preserve">rais e políticos, intervindo e </w:t>
      </w:r>
      <w:r w:rsidRPr="00BF4FE8">
        <w:rPr>
          <w:rFonts w:ascii="Arial" w:hAnsi="Arial" w:cs="Arial"/>
        </w:rPr>
        <w:t>viabilizando assim políticas públicas eficientes.</w:t>
      </w:r>
    </w:p>
    <w:p w:rsidR="00E57448" w:rsidRPr="00BF4FE8" w:rsidRDefault="00E57448" w:rsidP="00BF4F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Mapear os pontos em Maringá onde podem ser feitas mudança</w:t>
      </w:r>
      <w:r w:rsidR="00057F25" w:rsidRPr="00BF4FE8">
        <w:rPr>
          <w:rFonts w:ascii="Arial" w:hAnsi="Arial" w:cs="Arial"/>
        </w:rPr>
        <w:t>s estruturais no espaço urbano para estimular o uso deste meio de transporte, também mapear</w:t>
      </w:r>
      <w:r w:rsidRPr="00BF4FE8">
        <w:rPr>
          <w:rFonts w:ascii="Arial" w:hAnsi="Arial" w:cs="Arial"/>
        </w:rPr>
        <w:t xml:space="preserve"> junto aos usuários desde modal quais rotas são mias utilizadas.</w:t>
      </w:r>
      <w:r w:rsidR="00057F25" w:rsidRPr="00BF4FE8">
        <w:rPr>
          <w:rFonts w:ascii="Arial" w:hAnsi="Arial" w:cs="Arial"/>
        </w:rPr>
        <w:t xml:space="preserve"> Além de i</w:t>
      </w:r>
      <w:r w:rsidRPr="00BF4FE8">
        <w:rPr>
          <w:rFonts w:ascii="Arial" w:hAnsi="Arial" w:cs="Arial"/>
        </w:rPr>
        <w:t>nvestigar os motivos no âmbito da</w:t>
      </w:r>
      <w:r w:rsidR="00195947" w:rsidRPr="00BF4FE8">
        <w:rPr>
          <w:rFonts w:ascii="Arial" w:hAnsi="Arial" w:cs="Arial"/>
        </w:rPr>
        <w:t xml:space="preserve"> </w:t>
      </w:r>
      <w:r w:rsidR="00036EB2" w:rsidRPr="00BF4FE8">
        <w:rPr>
          <w:rFonts w:ascii="Arial" w:hAnsi="Arial" w:cs="Arial"/>
        </w:rPr>
        <w:t>ciência geográfica</w:t>
      </w:r>
      <w:r w:rsidRPr="00BF4FE8">
        <w:rPr>
          <w:rFonts w:ascii="Arial" w:hAnsi="Arial" w:cs="Arial"/>
        </w:rPr>
        <w:t xml:space="preserve"> </w:t>
      </w:r>
      <w:r w:rsidR="00036EB2" w:rsidRPr="00BF4FE8">
        <w:rPr>
          <w:rFonts w:ascii="Arial" w:hAnsi="Arial" w:cs="Arial"/>
        </w:rPr>
        <w:t>o</w:t>
      </w:r>
      <w:r w:rsidRPr="00BF4FE8">
        <w:rPr>
          <w:rFonts w:ascii="Arial" w:hAnsi="Arial" w:cs="Arial"/>
        </w:rPr>
        <w:t xml:space="preserve">s elementos que atravancam o respeito e melhor desenvolvimento a mobilidade com bicicletas. </w:t>
      </w:r>
    </w:p>
    <w:p w:rsidR="00E151FE" w:rsidRPr="00BF4FE8" w:rsidRDefault="00E151FE" w:rsidP="00BF4F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62B3" w:rsidRDefault="00E57448" w:rsidP="00BF4FE8">
      <w:pPr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t>METODOLOGIA</w:t>
      </w:r>
    </w:p>
    <w:p w:rsidR="00BF4FE8" w:rsidRPr="00BF4FE8" w:rsidRDefault="00BF4FE8" w:rsidP="00BF4FE8">
      <w:pPr>
        <w:spacing w:after="0" w:line="360" w:lineRule="auto"/>
        <w:jc w:val="center"/>
        <w:rPr>
          <w:rFonts w:ascii="Arial" w:hAnsi="Arial" w:cs="Arial"/>
          <w:b/>
        </w:rPr>
      </w:pPr>
    </w:p>
    <w:p w:rsidR="00E57448" w:rsidRPr="00BF4FE8" w:rsidRDefault="00E57448" w:rsidP="00BF4F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A metodologia adotada na pesquisa possui um caráter multidimensional envolvendo o cruzamento de fontes a partir de:</w:t>
      </w:r>
      <w:r w:rsidR="00195947" w:rsidRPr="00BF4FE8">
        <w:rPr>
          <w:rFonts w:ascii="Arial" w:hAnsi="Arial" w:cs="Arial"/>
        </w:rPr>
        <w:t xml:space="preserve"> coleta de dados estatísticos, </w:t>
      </w:r>
      <w:r w:rsidRPr="00BF4FE8">
        <w:rPr>
          <w:rFonts w:ascii="Arial" w:hAnsi="Arial" w:cs="Arial"/>
        </w:rPr>
        <w:t>pesquisa documental, levantamento bibliográfico, análise comparativa entre determinadas cidades norte paranaenses e uma abordagem</w:t>
      </w:r>
      <w:r w:rsidR="00976293" w:rsidRPr="00BF4FE8">
        <w:rPr>
          <w:rFonts w:ascii="Arial" w:hAnsi="Arial" w:cs="Arial"/>
        </w:rPr>
        <w:t xml:space="preserve"> de entrevistas </w:t>
      </w:r>
      <w:proofErr w:type="gramStart"/>
      <w:r w:rsidR="00976293" w:rsidRPr="00BF4FE8">
        <w:rPr>
          <w:rFonts w:ascii="Arial" w:hAnsi="Arial" w:cs="Arial"/>
        </w:rPr>
        <w:t>sem</w:t>
      </w:r>
      <w:r w:rsidR="00464FD3" w:rsidRPr="00BF4FE8">
        <w:rPr>
          <w:rFonts w:ascii="Arial" w:hAnsi="Arial" w:cs="Arial"/>
        </w:rPr>
        <w:t>i</w:t>
      </w:r>
      <w:r w:rsidR="00195947" w:rsidRPr="00BF4FE8">
        <w:rPr>
          <w:rFonts w:ascii="Arial" w:hAnsi="Arial" w:cs="Arial"/>
        </w:rPr>
        <w:t>-</w:t>
      </w:r>
      <w:r w:rsidR="00976293" w:rsidRPr="00BF4FE8">
        <w:rPr>
          <w:rFonts w:ascii="Arial" w:hAnsi="Arial" w:cs="Arial"/>
        </w:rPr>
        <w:t>direc</w:t>
      </w:r>
      <w:r w:rsidR="00584374">
        <w:rPr>
          <w:rFonts w:ascii="Arial" w:hAnsi="Arial" w:cs="Arial"/>
        </w:rPr>
        <w:t>ionada</w:t>
      </w:r>
      <w:proofErr w:type="gramEnd"/>
      <w:r w:rsidR="00584374">
        <w:rPr>
          <w:rFonts w:ascii="Arial" w:hAnsi="Arial" w:cs="Arial"/>
        </w:rPr>
        <w:t xml:space="preserve">, </w:t>
      </w:r>
      <w:r w:rsidR="00464FD3" w:rsidRPr="00BF4FE8">
        <w:rPr>
          <w:rFonts w:ascii="Arial" w:hAnsi="Arial" w:cs="Arial"/>
        </w:rPr>
        <w:t>caracterizando</w:t>
      </w:r>
      <w:r w:rsidR="00584374">
        <w:rPr>
          <w:rFonts w:ascii="Arial" w:hAnsi="Arial" w:cs="Arial"/>
        </w:rPr>
        <w:t>-se</w:t>
      </w:r>
      <w:r w:rsidR="00464FD3" w:rsidRPr="00BF4FE8">
        <w:rPr>
          <w:rFonts w:ascii="Arial" w:hAnsi="Arial" w:cs="Arial"/>
        </w:rPr>
        <w:t xml:space="preserve"> como dados</w:t>
      </w:r>
      <w:r w:rsidRPr="00BF4FE8">
        <w:rPr>
          <w:rFonts w:ascii="Arial" w:hAnsi="Arial" w:cs="Arial"/>
        </w:rPr>
        <w:t xml:space="preserve"> </w:t>
      </w:r>
      <w:r w:rsidR="00464FD3" w:rsidRPr="00BF4FE8">
        <w:rPr>
          <w:rFonts w:ascii="Arial" w:hAnsi="Arial" w:cs="Arial"/>
        </w:rPr>
        <w:t>qualitativos</w:t>
      </w:r>
      <w:r w:rsidRPr="00BF4FE8">
        <w:rPr>
          <w:rFonts w:ascii="Arial" w:hAnsi="Arial" w:cs="Arial"/>
        </w:rPr>
        <w:t xml:space="preserve">. Vale ressaltar que essas duas últimas, em especial, se complementam, consolidando uma base de dados para o desenvolvimento do projeto. </w:t>
      </w:r>
    </w:p>
    <w:p w:rsidR="00E151FE" w:rsidRPr="00BF4FE8" w:rsidRDefault="00DF3A63" w:rsidP="00BF4F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Também</w:t>
      </w:r>
      <w:r w:rsidR="00E57448" w:rsidRPr="00BF4FE8">
        <w:rPr>
          <w:rFonts w:ascii="Arial" w:hAnsi="Arial" w:cs="Arial"/>
        </w:rPr>
        <w:t xml:space="preserve"> haverá o uso da vivência do pesquisador como usuário da bicicleta como meio de transporte. Esta proporcionará uma emersão no objeto pesquisado, enriquecendo o trabalho e aproximando-o da </w:t>
      </w:r>
      <w:r w:rsidR="00195947" w:rsidRPr="00BF4FE8">
        <w:rPr>
          <w:rFonts w:ascii="Arial" w:hAnsi="Arial" w:cs="Arial"/>
        </w:rPr>
        <w:t xml:space="preserve">realidade, o que proporcionará </w:t>
      </w:r>
      <w:r w:rsidR="00E57448" w:rsidRPr="00BF4FE8">
        <w:rPr>
          <w:rFonts w:ascii="Arial" w:hAnsi="Arial" w:cs="Arial"/>
        </w:rPr>
        <w:t>ao estudo uma visão do todo. Com essa tríade de dados quantitativos, qualitativos e pesquisador usuário, é possível uma visão mais ampla e real do objeto estudado.</w:t>
      </w:r>
    </w:p>
    <w:p w:rsidR="00E57448" w:rsidRPr="00BF4FE8" w:rsidRDefault="00E57448" w:rsidP="00BF4F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Com o propósito de complementar os dados levantados em pesquisa anterior pelo autor, após a fundamentação teórica e bibliográfica, haverá a aplicação de </w:t>
      </w:r>
      <w:r w:rsidR="00DF3A63" w:rsidRPr="00BF4FE8">
        <w:rPr>
          <w:rFonts w:ascii="Arial" w:hAnsi="Arial" w:cs="Arial"/>
        </w:rPr>
        <w:t xml:space="preserve">entrevistas </w:t>
      </w:r>
      <w:proofErr w:type="gramStart"/>
      <w:r w:rsidR="00DF3A63" w:rsidRPr="00BF4FE8">
        <w:rPr>
          <w:rFonts w:ascii="Arial" w:hAnsi="Arial" w:cs="Arial"/>
        </w:rPr>
        <w:t>semi</w:t>
      </w:r>
      <w:r w:rsidR="00195947" w:rsidRPr="00BF4FE8">
        <w:rPr>
          <w:rFonts w:ascii="Arial" w:hAnsi="Arial" w:cs="Arial"/>
        </w:rPr>
        <w:t>-</w:t>
      </w:r>
      <w:r w:rsidR="00DF3A63" w:rsidRPr="00BF4FE8">
        <w:rPr>
          <w:rFonts w:ascii="Arial" w:hAnsi="Arial" w:cs="Arial"/>
        </w:rPr>
        <w:lastRenderedPageBreak/>
        <w:t>direcionada</w:t>
      </w:r>
      <w:r w:rsidR="00195947" w:rsidRPr="00BF4FE8">
        <w:rPr>
          <w:rFonts w:ascii="Arial" w:hAnsi="Arial" w:cs="Arial"/>
        </w:rPr>
        <w:t>s</w:t>
      </w:r>
      <w:proofErr w:type="gramEnd"/>
      <w:r w:rsidR="00DF3A63" w:rsidRPr="00BF4FE8">
        <w:rPr>
          <w:rFonts w:ascii="Arial" w:hAnsi="Arial" w:cs="Arial"/>
        </w:rPr>
        <w:t xml:space="preserve"> a grupos específicos</w:t>
      </w:r>
      <w:r w:rsidRPr="00BF4FE8">
        <w:rPr>
          <w:rFonts w:ascii="Arial" w:hAnsi="Arial" w:cs="Arial"/>
        </w:rPr>
        <w:t xml:space="preserve">. </w:t>
      </w:r>
      <w:r w:rsidR="00DF3A63" w:rsidRPr="00BF4FE8">
        <w:rPr>
          <w:rFonts w:ascii="Arial" w:hAnsi="Arial" w:cs="Arial"/>
        </w:rPr>
        <w:t>Essas</w:t>
      </w:r>
      <w:r w:rsidRPr="00BF4FE8">
        <w:rPr>
          <w:rFonts w:ascii="Arial" w:hAnsi="Arial" w:cs="Arial"/>
        </w:rPr>
        <w:t xml:space="preserve"> </w:t>
      </w:r>
      <w:r w:rsidR="00DF3A63" w:rsidRPr="00BF4FE8">
        <w:rPr>
          <w:rFonts w:ascii="Arial" w:hAnsi="Arial" w:cs="Arial"/>
        </w:rPr>
        <w:t>entrevistas</w:t>
      </w:r>
      <w:r w:rsidRPr="00BF4FE8">
        <w:rPr>
          <w:rFonts w:ascii="Arial" w:hAnsi="Arial" w:cs="Arial"/>
        </w:rPr>
        <w:t xml:space="preserve"> serão </w:t>
      </w:r>
      <w:r w:rsidR="00E151FE" w:rsidRPr="00BF4FE8">
        <w:rPr>
          <w:rFonts w:ascii="Arial" w:hAnsi="Arial" w:cs="Arial"/>
        </w:rPr>
        <w:t>realizadas</w:t>
      </w:r>
      <w:r w:rsidRPr="00BF4FE8">
        <w:rPr>
          <w:rFonts w:ascii="Arial" w:hAnsi="Arial" w:cs="Arial"/>
        </w:rPr>
        <w:t xml:space="preserve"> </w:t>
      </w:r>
      <w:r w:rsidR="00E151FE" w:rsidRPr="00BF4FE8">
        <w:rPr>
          <w:rFonts w:ascii="Arial" w:hAnsi="Arial" w:cs="Arial"/>
        </w:rPr>
        <w:t>a fim de</w:t>
      </w:r>
      <w:r w:rsidRPr="00BF4FE8">
        <w:rPr>
          <w:rFonts w:ascii="Arial" w:hAnsi="Arial" w:cs="Arial"/>
        </w:rPr>
        <w:t xml:space="preserve"> compreender, principalmente: como os ciclistas observam e se inserem no espaço urbano diário, usando a bicicleta como meio de transporte; os riscos que enfrentam; suas demandas; o respeito </w:t>
      </w:r>
      <w:proofErr w:type="gramStart"/>
      <w:r w:rsidRPr="00BF4FE8">
        <w:rPr>
          <w:rFonts w:ascii="Arial" w:hAnsi="Arial" w:cs="Arial"/>
        </w:rPr>
        <w:t>à</w:t>
      </w:r>
      <w:proofErr w:type="gramEnd"/>
      <w:r w:rsidRPr="00BF4FE8">
        <w:rPr>
          <w:rFonts w:ascii="Arial" w:hAnsi="Arial" w:cs="Arial"/>
        </w:rPr>
        <w:t xml:space="preserve"> esse modal por parte dos não-usuários; as políticas públicas de incentivo ou não ao uso da bicicleta; entre outros fatores que poderão ser percebidos por estes mesmo usuários. De maneira a acrescentar dados </w:t>
      </w:r>
      <w:proofErr w:type="gramStart"/>
      <w:r w:rsidRPr="00BF4FE8">
        <w:rPr>
          <w:rFonts w:ascii="Arial" w:hAnsi="Arial" w:cs="Arial"/>
        </w:rPr>
        <w:t>à</w:t>
      </w:r>
      <w:proofErr w:type="gramEnd"/>
      <w:r w:rsidRPr="00BF4FE8">
        <w:rPr>
          <w:rFonts w:ascii="Arial" w:hAnsi="Arial" w:cs="Arial"/>
        </w:rPr>
        <w:t xml:space="preserve"> essa análise, será pesquisado o ponto de vista e as percepções de quem não usa a bicicleta como meio de transporte e os motivos pelo qual não aderem a esse meio de locomoção, também  dos motoristas à respeito dos ciclistas no trânsito, como vivenciam esses modais no cotidiano e como ocorre essa convivência.</w:t>
      </w:r>
    </w:p>
    <w:p w:rsidR="00245C59" w:rsidRPr="00BF4FE8" w:rsidRDefault="00245C59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Além disso, as externalidades nos custos das intervenções urbanas para construir cidades adaptadas para automóveis são as mais caras, e esses recursos são retirados de outras áreas mais importantes e de bem comum a todos. Em outras palav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ras, uma das maiores ilusões </w:t>
      </w:r>
      <w:r w:rsidR="00E151FE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do modelo 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rodoviarista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é que quanto mais amplas e mais rápidas sejam as vias, assim 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serão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resolvido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s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ou amenizado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s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o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s congestionamentos no trânsito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(quando na verdade são políticas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de fomento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)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,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enquanto esses custos aumentam cada dia mais nas contas públicas simultaneamente com o aumento dos problemas causados por esse mesmo modelo.</w:t>
      </w:r>
      <w:r w:rsidRPr="00BF4FE8">
        <w:rPr>
          <w:rStyle w:val="nfasis"/>
          <w:rFonts w:ascii="Arial" w:hAnsi="Arial" w:cs="Arial"/>
          <w:bCs/>
          <w:i w:val="0"/>
          <w:color w:val="FF0000"/>
          <w:shd w:val="clear" w:color="auto" w:fill="FFFFFF"/>
        </w:rPr>
        <w:t xml:space="preserve"> 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Isso se deve a um equivoco da administração municipal de Maringá que entende o problema restritamente 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como uma questão de trâ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nsito, não como uma conjuntura complexa abrangendo o tema transporte. Esse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ú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ltimo engloba todos os modais, portanto indo </w:t>
      </w:r>
      <w:r w:rsidR="00983C83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além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 das políticas p</w:t>
      </w:r>
      <w:r w:rsidR="00195947"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ú</w:t>
      </w: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 xml:space="preserve">blicas </w:t>
      </w:r>
      <w:r w:rsidR="00195947" w:rsidRPr="00BF4FE8">
        <w:rPr>
          <w:rFonts w:ascii="Arial" w:hAnsi="Arial" w:cs="Arial"/>
          <w:i/>
        </w:rPr>
        <w:t>automobilísticas</w:t>
      </w:r>
      <w:r w:rsidRPr="00BF4FE8">
        <w:rPr>
          <w:rFonts w:ascii="Arial" w:hAnsi="Arial" w:cs="Arial"/>
        </w:rPr>
        <w:t xml:space="preserve"> vigentes.</w:t>
      </w:r>
    </w:p>
    <w:p w:rsidR="00245C59" w:rsidRPr="00BF4FE8" w:rsidRDefault="00245C59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color w:val="FF000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De fato as políticas de aumento das vias são políticas de fomento ao uso do automóvel e não resolvem o problema complexo da mobilidade urbana, pois quanto mais vias são construídas, mais carros são adquiridos e assim a malha urbana vai rapidamente sucumbindo. Nesta mesma leitura Cristovam Buarque afirma que:</w:t>
      </w:r>
    </w:p>
    <w:p w:rsidR="00245C59" w:rsidRPr="004B5896" w:rsidRDefault="00245C59" w:rsidP="004B5896">
      <w:pPr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B5896">
        <w:rPr>
          <w:rStyle w:val="nfasis"/>
          <w:rFonts w:ascii="Arial" w:hAnsi="Arial" w:cs="Arial"/>
          <w:bCs/>
          <w:i w:val="0"/>
          <w:sz w:val="20"/>
          <w:szCs w:val="20"/>
          <w:shd w:val="clear" w:color="auto" w:fill="FFFFFF"/>
        </w:rPr>
        <w:t>“</w:t>
      </w:r>
      <w:r w:rsidRPr="004B5896">
        <w:rPr>
          <w:rFonts w:ascii="Arial" w:hAnsi="Arial" w:cs="Arial"/>
          <w:sz w:val="20"/>
          <w:szCs w:val="20"/>
        </w:rPr>
        <w:t>Fabricamos carros para ganhar tempo, e cada carro adicional significa mais perda de tempo em engarrafamentos; construímos infraestrutura urbana para ajustar nossas cidades ao automóvel, e cada obra significa menos área verde e menos recursos para in</w:t>
      </w:r>
      <w:r w:rsidR="004B5896">
        <w:rPr>
          <w:rFonts w:ascii="Arial" w:hAnsi="Arial" w:cs="Arial"/>
          <w:sz w:val="20"/>
          <w:szCs w:val="20"/>
        </w:rPr>
        <w:t>vestimentos sociais.” (BUARQUE,</w:t>
      </w:r>
      <w:r w:rsidRPr="004B5896">
        <w:rPr>
          <w:rFonts w:ascii="Arial" w:hAnsi="Arial" w:cs="Arial"/>
          <w:sz w:val="20"/>
          <w:szCs w:val="20"/>
        </w:rPr>
        <w:t xml:space="preserve"> 2000</w:t>
      </w:r>
      <w:r w:rsidR="004B5896">
        <w:rPr>
          <w:rFonts w:ascii="Arial" w:hAnsi="Arial" w:cs="Arial"/>
          <w:sz w:val="20"/>
          <w:szCs w:val="20"/>
        </w:rPr>
        <w:t>,</w:t>
      </w:r>
      <w:r w:rsidRPr="004B5896">
        <w:rPr>
          <w:rFonts w:ascii="Arial" w:hAnsi="Arial" w:cs="Arial"/>
          <w:sz w:val="20"/>
          <w:szCs w:val="20"/>
        </w:rPr>
        <w:t xml:space="preserve"> p.97</w:t>
      </w:r>
      <w:proofErr w:type="gramStart"/>
      <w:r w:rsidRPr="004B5896">
        <w:rPr>
          <w:rFonts w:ascii="Arial" w:hAnsi="Arial" w:cs="Arial"/>
          <w:sz w:val="20"/>
          <w:szCs w:val="20"/>
        </w:rPr>
        <w:t>)</w:t>
      </w:r>
      <w:proofErr w:type="gramEnd"/>
    </w:p>
    <w:p w:rsidR="00245C59" w:rsidRPr="004B5896" w:rsidRDefault="00245C59" w:rsidP="00BF4FE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O que se tem visto em pleno século XXI é o caos gerado pelo sistema de transporte. O modelo de transporte urbano, particular ou não, movidos a combustível não renovável, vem gerando no </w:t>
      </w:r>
      <w:proofErr w:type="gramStart"/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>município de Maringá sérios</w:t>
      </w:r>
      <w:proofErr w:type="gramEnd"/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congestionamento das vias de circulação e provocando desgastes demasiados ao cidadão, dificultando os deslocamentos diários para todos. Esse quadro em parte é reflexo da política </w:t>
      </w:r>
      <w:r w:rsidR="00E151FE" w:rsidRPr="004B5896">
        <w:rPr>
          <w:rStyle w:val="nfasis"/>
          <w:rFonts w:ascii="Arial" w:hAnsi="Arial" w:cs="Arial"/>
          <w:bCs/>
          <w:i w:val="0"/>
          <w:color w:val="auto"/>
          <w:sz w:val="22"/>
          <w:szCs w:val="22"/>
          <w:shd w:val="clear" w:color="auto" w:fill="FFFFFF"/>
        </w:rPr>
        <w:t>de fomento aos automóveis</w:t>
      </w:r>
      <w:r w:rsidRPr="004B5896">
        <w:rPr>
          <w:rStyle w:val="nfasis"/>
          <w:rFonts w:ascii="Arial" w:hAnsi="Arial" w:cs="Arial"/>
          <w:bCs/>
          <w:color w:val="auto"/>
          <w:sz w:val="22"/>
          <w:szCs w:val="22"/>
          <w:shd w:val="clear" w:color="auto" w:fill="FFFFFF"/>
        </w:rPr>
        <w:t xml:space="preserve"> </w:t>
      </w:r>
      <w:r w:rsidRPr="004B5896">
        <w:rPr>
          <w:rStyle w:val="nfasis"/>
          <w:rFonts w:ascii="Arial" w:hAnsi="Arial" w:cs="Arial"/>
          <w:bCs/>
          <w:i w:val="0"/>
          <w:color w:val="auto"/>
          <w:sz w:val="22"/>
          <w:szCs w:val="22"/>
          <w:shd w:val="clear" w:color="auto" w:fill="FFFFFF"/>
        </w:rPr>
        <w:t>e</w:t>
      </w: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stá </w:t>
      </w:r>
      <w:r w:rsidR="00E151FE"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expresso na </w:t>
      </w: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desproporção entre o crescimento no número veículos </w:t>
      </w:r>
      <w:r w:rsidRPr="004B5896">
        <w:rPr>
          <w:rStyle w:val="nfasis"/>
          <w:rFonts w:ascii="Arial" w:hAnsi="Arial" w:cs="Arial"/>
          <w:bCs/>
          <w:i w:val="0"/>
          <w:color w:val="auto"/>
          <w:sz w:val="22"/>
          <w:szCs w:val="22"/>
          <w:shd w:val="clear" w:color="auto" w:fill="FFFFFF"/>
        </w:rPr>
        <w:t xml:space="preserve">contra o </w:t>
      </w: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>crescimento da</w:t>
      </w:r>
      <w:r w:rsidRPr="004B5896">
        <w:rPr>
          <w:rFonts w:ascii="Arial" w:hAnsi="Arial" w:cs="Arial"/>
          <w:i/>
          <w:color w:val="auto"/>
          <w:sz w:val="22"/>
          <w:szCs w:val="22"/>
          <w:shd w:val="clear" w:color="auto" w:fill="FFFFFF"/>
        </w:rPr>
        <w:t xml:space="preserve"> </w:t>
      </w: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>população, como vemos no gráfico</w:t>
      </w:r>
      <w:r w:rsidR="00E151FE"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gramStart"/>
      <w:r w:rsidR="00E151FE"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>2</w:t>
      </w:r>
      <w:proofErr w:type="gramEnd"/>
      <w:r w:rsidR="00E151FE"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</w:t>
      </w:r>
      <w:r w:rsidRPr="004B5896">
        <w:rPr>
          <w:rFonts w:ascii="Arial" w:hAnsi="Arial" w:cs="Arial"/>
          <w:color w:val="auto"/>
          <w:sz w:val="22"/>
          <w:szCs w:val="22"/>
          <w:shd w:val="clear" w:color="auto" w:fill="FFFFFF"/>
        </w:rPr>
        <w:t>baixo.</w:t>
      </w:r>
    </w:p>
    <w:p w:rsidR="00245C59" w:rsidRPr="00BF4FE8" w:rsidRDefault="0050502D" w:rsidP="004B5896">
      <w:pPr>
        <w:pStyle w:val="Default"/>
        <w:spacing w:line="360" w:lineRule="auto"/>
        <w:jc w:val="center"/>
        <w:rPr>
          <w:rFonts w:ascii="Arial" w:hAnsi="Arial" w:cs="Arial"/>
          <w:b/>
          <w:noProof/>
          <w:color w:val="984806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color w:val="984806"/>
          <w:sz w:val="22"/>
          <w:szCs w:val="22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pt;height:211.15pt">
            <v:imagedata r:id="rId17" o:title="carros x polulacao maringá"/>
          </v:shape>
        </w:pict>
      </w:r>
    </w:p>
    <w:p w:rsidR="00245C59" w:rsidRPr="00BF4FE8" w:rsidRDefault="00245C59" w:rsidP="004B5896">
      <w:pPr>
        <w:pStyle w:val="Default"/>
        <w:spacing w:line="360" w:lineRule="auto"/>
        <w:jc w:val="center"/>
        <w:rPr>
          <w:rStyle w:val="Textoennegrita"/>
          <w:rFonts w:ascii="Arial" w:hAnsi="Arial" w:cs="Arial"/>
          <w:color w:val="auto"/>
          <w:sz w:val="22"/>
          <w:szCs w:val="22"/>
        </w:rPr>
      </w:pPr>
      <w:r w:rsidRPr="00BF4FE8">
        <w:rPr>
          <w:rFonts w:ascii="Arial" w:hAnsi="Arial" w:cs="Arial"/>
          <w:color w:val="auto"/>
          <w:sz w:val="22"/>
          <w:szCs w:val="22"/>
          <w:shd w:val="clear" w:color="auto" w:fill="FFFFFF"/>
        </w:rPr>
        <w:t>Gráfico 2 – Adaptação pelo autor de R</w:t>
      </w:r>
      <w:r w:rsidRPr="00BF4FE8">
        <w:rPr>
          <w:rStyle w:val="Textoennegrita"/>
          <w:rFonts w:ascii="Arial" w:hAnsi="Arial" w:cs="Arial"/>
          <w:b w:val="0"/>
          <w:color w:val="auto"/>
          <w:sz w:val="22"/>
          <w:szCs w:val="22"/>
        </w:rPr>
        <w:t>IBEIRO, L. C. Q; RODRIGUES, J. M. 2011.</w:t>
      </w:r>
    </w:p>
    <w:p w:rsidR="00245C59" w:rsidRPr="00BF4FE8" w:rsidRDefault="00245C59" w:rsidP="00BF4FE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:rsidR="00245C59" w:rsidRPr="00BF4FE8" w:rsidRDefault="00245C59" w:rsidP="00BF4FE8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F4FE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Maringá tem refletido uma tendência marcante do crescimento no número de veículos em relação a sua população. Estudos realizados pelo Observatório das Metrópoles em </w:t>
      </w:r>
      <w:r w:rsidRPr="00BF4FE8">
        <w:rPr>
          <w:rFonts w:ascii="Arial" w:hAnsi="Arial" w:cs="Arial"/>
          <w:color w:val="auto"/>
          <w:sz w:val="22"/>
          <w:szCs w:val="22"/>
        </w:rPr>
        <w:t>2011</w:t>
      </w:r>
      <w:r w:rsidRPr="00BF4FE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mostram que o crescimento no número de veículos é quase cinco vezes maior do que o crescimento da população.</w:t>
      </w:r>
    </w:p>
    <w:p w:rsidR="00245C59" w:rsidRPr="00BF4FE8" w:rsidRDefault="00245C59" w:rsidP="00BF4FE8">
      <w:pPr>
        <w:spacing w:after="0" w:line="360" w:lineRule="auto"/>
        <w:ind w:firstLine="709"/>
        <w:jc w:val="both"/>
        <w:rPr>
          <w:rStyle w:val="nfasis"/>
          <w:rFonts w:ascii="Arial" w:hAnsi="Arial" w:cs="Arial"/>
          <w:bCs/>
          <w:i w:val="0"/>
          <w:shd w:val="clear" w:color="auto" w:fill="FFFFFF"/>
        </w:rPr>
      </w:pPr>
      <w:r w:rsidRPr="00BF4FE8">
        <w:rPr>
          <w:rStyle w:val="nfasis"/>
          <w:rFonts w:ascii="Arial" w:hAnsi="Arial" w:cs="Arial"/>
          <w:bCs/>
          <w:i w:val="0"/>
          <w:shd w:val="clear" w:color="auto" w:fill="FFFFFF"/>
        </w:rPr>
        <w:t>Essa crise tem um ponto estrutural do próprio espaço urbano devido ao aumento do uso de transporte individual motorizado, especialmente os carros, que tiveram um crescimento vertiginoso, e a malha urbana das cidades não tem suportado tamanha demanda. Deste modo, temos o colapso nas cidades, sobretudo nas médias e de grande porte. Além disso, existem outros fatores como: o transporte coletivo de baixa qualidade e com preços abusivos, fortalecendo a ideia do carro como meio de transporte viável, e somado ao fetiche ligado a esse consumo e o preconceito contra o usuário do transporte coletivo, além do crescimento das cidades aumentando as distâncias da periferia em relação ao centro.</w:t>
      </w:r>
    </w:p>
    <w:p w:rsidR="00245C59" w:rsidRPr="00BF4FE8" w:rsidRDefault="00321929" w:rsidP="00BF4FE8">
      <w:pPr>
        <w:tabs>
          <w:tab w:val="left" w:pos="378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9B03E4">
        <w:rPr>
          <w:rFonts w:ascii="Arial" w:hAnsi="Arial" w:cs="Arial"/>
        </w:rPr>
        <w:t>T</w:t>
      </w:r>
      <w:r w:rsidR="00245C59" w:rsidRPr="009B03E4">
        <w:rPr>
          <w:rFonts w:ascii="Arial" w:hAnsi="Arial" w:cs="Arial"/>
        </w:rPr>
        <w:t>endo</w:t>
      </w:r>
      <w:r w:rsidRPr="009B03E4">
        <w:rPr>
          <w:rFonts w:ascii="Arial" w:hAnsi="Arial" w:cs="Arial"/>
        </w:rPr>
        <w:t xml:space="preserve"> em vista esse problema, que est</w:t>
      </w:r>
      <w:r w:rsidR="009B03E4">
        <w:rPr>
          <w:rFonts w:ascii="Arial" w:hAnsi="Arial" w:cs="Arial"/>
        </w:rPr>
        <w:t>á</w:t>
      </w:r>
      <w:r w:rsidRPr="009B03E4">
        <w:rPr>
          <w:rFonts w:ascii="Arial" w:hAnsi="Arial" w:cs="Arial"/>
        </w:rPr>
        <w:t xml:space="preserve"> ligado ao </w:t>
      </w:r>
      <w:r w:rsidR="00245C59" w:rsidRPr="009B03E4">
        <w:rPr>
          <w:rFonts w:ascii="Arial" w:hAnsi="Arial" w:cs="Arial"/>
        </w:rPr>
        <w:t>m</w:t>
      </w:r>
      <w:r w:rsidR="00245C59" w:rsidRPr="00BF4FE8">
        <w:rPr>
          <w:rFonts w:ascii="Arial" w:hAnsi="Arial" w:cs="Arial"/>
        </w:rPr>
        <w:t xml:space="preserve">odelo urbano que Maringá tem arquitetado impossibilita o cidadão ao seu </w:t>
      </w:r>
      <w:r w:rsidR="00245C59" w:rsidRPr="00BF4FE8">
        <w:rPr>
          <w:rFonts w:ascii="Arial" w:hAnsi="Arial" w:cs="Arial"/>
          <w:i/>
        </w:rPr>
        <w:t>“direito à cidade”</w:t>
      </w:r>
      <w:r w:rsidR="00245C59" w:rsidRPr="00BF4FE8">
        <w:rPr>
          <w:rFonts w:ascii="Arial" w:hAnsi="Arial" w:cs="Arial"/>
        </w:rPr>
        <w:t xml:space="preserve">, e é preciso ressignificar essa cidade por meio da </w:t>
      </w:r>
      <w:r w:rsidR="00245C59" w:rsidRPr="00BF4FE8">
        <w:rPr>
          <w:rFonts w:ascii="Arial" w:hAnsi="Arial" w:cs="Arial"/>
          <w:i/>
        </w:rPr>
        <w:t>“democratização do espaço urbano”</w:t>
      </w:r>
      <w:r w:rsidR="00245C59" w:rsidRPr="00BF4FE8">
        <w:rPr>
          <w:rFonts w:ascii="Arial" w:hAnsi="Arial" w:cs="Arial"/>
        </w:rPr>
        <w:t xml:space="preserve">, ou seja, possibilitar às pessoas a ter o direito de escolher a forma de se deslocar no espaço geográfico. Para tanto, é necessário uma </w:t>
      </w:r>
      <w:proofErr w:type="spellStart"/>
      <w:proofErr w:type="gramStart"/>
      <w:r w:rsidR="00245C59" w:rsidRPr="00BF4FE8">
        <w:rPr>
          <w:rFonts w:ascii="Arial" w:hAnsi="Arial" w:cs="Arial"/>
        </w:rPr>
        <w:t>infra-estrutura</w:t>
      </w:r>
      <w:proofErr w:type="spellEnd"/>
      <w:proofErr w:type="gramEnd"/>
      <w:r w:rsidR="00245C59" w:rsidRPr="00BF4FE8">
        <w:rPr>
          <w:rFonts w:ascii="Arial" w:hAnsi="Arial" w:cs="Arial"/>
        </w:rPr>
        <w:t xml:space="preserve"> em equilíbrio com todos os modais de transporte o que, na realidade, não é o que acontece. </w:t>
      </w:r>
    </w:p>
    <w:p w:rsidR="00245C59" w:rsidRPr="00BF4FE8" w:rsidRDefault="00245C59" w:rsidP="00BF4FE8">
      <w:pPr>
        <w:tabs>
          <w:tab w:val="left" w:pos="3782"/>
        </w:tabs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BF4FE8">
        <w:rPr>
          <w:rFonts w:ascii="Arial" w:hAnsi="Arial" w:cs="Arial"/>
        </w:rPr>
        <w:t>Atualmente se constata uma imposição cultural</w:t>
      </w:r>
      <w:r w:rsidR="00321929" w:rsidRPr="00BF4FE8">
        <w:rPr>
          <w:rFonts w:ascii="Arial" w:hAnsi="Arial" w:cs="Arial"/>
        </w:rPr>
        <w:t>/</w:t>
      </w:r>
      <w:r w:rsidR="00983C83" w:rsidRPr="00BF4FE8">
        <w:rPr>
          <w:rFonts w:ascii="Arial" w:hAnsi="Arial" w:cs="Arial"/>
        </w:rPr>
        <w:t>ideológica</w:t>
      </w:r>
      <w:r w:rsidRPr="00BF4FE8">
        <w:rPr>
          <w:rFonts w:ascii="Arial" w:hAnsi="Arial" w:cs="Arial"/>
        </w:rPr>
        <w:t xml:space="preserve"> e estrutural do planejamento urbano para, justamente, o transporte individual motorizado apenas, reforçando a ideologia do consumo de automóveis que foi construída historicamente pelas indústrias automobilísticas e pela burguesia comercial. Desta forma, o </w:t>
      </w:r>
      <w:r w:rsidR="00321929" w:rsidRPr="00BF4FE8">
        <w:rPr>
          <w:rFonts w:ascii="Arial" w:hAnsi="Arial" w:cs="Arial"/>
        </w:rPr>
        <w:t>automóvel</w:t>
      </w:r>
      <w:r w:rsidRPr="00BF4FE8">
        <w:rPr>
          <w:rFonts w:ascii="Arial" w:hAnsi="Arial" w:cs="Arial"/>
        </w:rPr>
        <w:t xml:space="preserve"> não é </w:t>
      </w:r>
      <w:r w:rsidRPr="00BF4FE8">
        <w:rPr>
          <w:rFonts w:ascii="Arial" w:hAnsi="Arial" w:cs="Arial"/>
        </w:rPr>
        <w:lastRenderedPageBreak/>
        <w:t xml:space="preserve">usado somente como necessidade básica (valor de uso), ele foi imposto como tal, e colocaram os outros modais de transporte como opções inviáveis diante do mercado e como opção de mobilidade. </w:t>
      </w:r>
    </w:p>
    <w:p w:rsidR="00245C59" w:rsidRPr="00BF4FE8" w:rsidRDefault="00245C59" w:rsidP="00BF4FE8">
      <w:pPr>
        <w:spacing w:after="0" w:line="360" w:lineRule="auto"/>
        <w:ind w:left="2268"/>
        <w:jc w:val="both"/>
        <w:rPr>
          <w:rFonts w:ascii="Arial" w:hAnsi="Arial" w:cs="Arial"/>
          <w:bCs/>
        </w:rPr>
      </w:pPr>
      <w:r w:rsidRPr="00BF4FE8">
        <w:rPr>
          <w:rFonts w:ascii="Arial" w:hAnsi="Arial" w:cs="Arial"/>
          <w:bCs/>
        </w:rPr>
        <w:t xml:space="preserve">Nosso psiquismo está ocupado pelo automóvel; pela ideia de liberdade, individualidade e rapidez. Não inventam nada. Não avaliam se há ou não outros meios de atender nossos desejos, as nossas condições de existência [...] Cada um está fechado em seu carro dentro de uma concha: lugar da solidão, lugar da </w:t>
      </w:r>
      <w:proofErr w:type="spellStart"/>
      <w:r w:rsidRPr="00BF4FE8">
        <w:rPr>
          <w:rFonts w:ascii="Arial" w:hAnsi="Arial" w:cs="Arial"/>
          <w:bCs/>
        </w:rPr>
        <w:t>dessocialização</w:t>
      </w:r>
      <w:proofErr w:type="spellEnd"/>
      <w:r w:rsidRPr="00BF4FE8">
        <w:rPr>
          <w:rFonts w:ascii="Arial" w:hAnsi="Arial" w:cs="Arial"/>
          <w:bCs/>
        </w:rPr>
        <w:t xml:space="preserve">. Ninguém se comunica. Todos se evitam, se fecham em si mesmos, prisioneiros do cinto de segurança, do volante, do assento, das portas e janelas (MOSCOVICI, 2007, p. 206-207). </w:t>
      </w:r>
    </w:p>
    <w:p w:rsidR="00245C59" w:rsidRPr="00BF4FE8" w:rsidRDefault="00245C59" w:rsidP="00BF4FE8">
      <w:pPr>
        <w:tabs>
          <w:tab w:val="left" w:pos="378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Nesta conjuntura o automóvel é hegemônico, não se respeita o pedestre, o ciclista, e os outros modais mais frágeis, pois tudo passa a ser planejado de modo que o trânsito seja feito para o veículo, aumentando a malha urbana para o automóvel, agravando a crise de </w:t>
      </w:r>
      <w:r w:rsidRPr="00BF4FE8">
        <w:rPr>
          <w:rFonts w:ascii="Arial" w:hAnsi="Arial" w:cs="Arial"/>
          <w:i/>
        </w:rPr>
        <w:t>imobilidade urbana,</w:t>
      </w:r>
      <w:r w:rsidRPr="00BF4FE8">
        <w:rPr>
          <w:rFonts w:ascii="Arial" w:hAnsi="Arial" w:cs="Arial"/>
        </w:rPr>
        <w:t xml:space="preserve"> pois as cidades são incapazes de suportar tamanha demanda e, além disso, prejudicando a mobilidade dos serviços básicos como: transporte coletivo, serviços de emergência, transportes de cargas de pequenas distâncias, coleta </w:t>
      </w:r>
      <w:proofErr w:type="gramStart"/>
      <w:r w:rsidRPr="00BF4FE8">
        <w:rPr>
          <w:rFonts w:ascii="Arial" w:hAnsi="Arial" w:cs="Arial"/>
        </w:rPr>
        <w:t>do resíduos</w:t>
      </w:r>
      <w:proofErr w:type="gramEnd"/>
      <w:r w:rsidRPr="00BF4FE8">
        <w:rPr>
          <w:rFonts w:ascii="Arial" w:hAnsi="Arial" w:cs="Arial"/>
        </w:rPr>
        <w:t xml:space="preserve"> sólidos (lixo) entre outros.</w:t>
      </w:r>
    </w:p>
    <w:p w:rsidR="005A143B" w:rsidRPr="00BF4FE8" w:rsidRDefault="00245C59" w:rsidP="00BF4FE8">
      <w:pPr>
        <w:tabs>
          <w:tab w:val="left" w:pos="378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Caminhando nesse sentido, a preeminência do automóvel não permite uma cidade com um ambiente agradável e segura, com espaços públicos de convivência, áreas verdes e outros espaços públicos em geral</w:t>
      </w:r>
      <w:proofErr w:type="gramStart"/>
      <w:r w:rsidRPr="00BF4FE8">
        <w:rPr>
          <w:rFonts w:ascii="Arial" w:hAnsi="Arial" w:cs="Arial"/>
        </w:rPr>
        <w:t xml:space="preserve"> pois</w:t>
      </w:r>
      <w:proofErr w:type="gramEnd"/>
      <w:r w:rsidRPr="00BF4FE8">
        <w:rPr>
          <w:rFonts w:ascii="Arial" w:hAnsi="Arial" w:cs="Arial"/>
        </w:rPr>
        <w:t>, a cidade na visão do automóvel, não existe meio ambiente à sua volta. Deste modo, quando nos locomovemos de carro não observemos o trajeto, porque é um espaço produzido artificialmente dentro de outro espaço geográfico, e esses locais por onde passamos não são sentidos de forma plena</w:t>
      </w:r>
      <w:r w:rsidR="00EE1064" w:rsidRPr="00BF4FE8">
        <w:rPr>
          <w:rFonts w:ascii="Arial" w:hAnsi="Arial" w:cs="Arial"/>
        </w:rPr>
        <w:t>.</w:t>
      </w:r>
      <w:r w:rsidRPr="00BF4FE8">
        <w:rPr>
          <w:rFonts w:ascii="Arial" w:hAnsi="Arial" w:cs="Arial"/>
        </w:rPr>
        <w:t xml:space="preserve"> </w:t>
      </w:r>
    </w:p>
    <w:p w:rsidR="000D3567" w:rsidRPr="00BF4FE8" w:rsidRDefault="000D3567" w:rsidP="00BF4FE8">
      <w:pPr>
        <w:spacing w:after="0" w:line="360" w:lineRule="auto"/>
        <w:jc w:val="both"/>
        <w:rPr>
          <w:rFonts w:ascii="Arial" w:hAnsi="Arial" w:cs="Arial"/>
        </w:rPr>
      </w:pPr>
    </w:p>
    <w:p w:rsidR="001B779F" w:rsidRDefault="00ED27AE" w:rsidP="00BF4FE8">
      <w:pPr>
        <w:spacing w:after="0" w:line="360" w:lineRule="auto"/>
        <w:jc w:val="center"/>
        <w:rPr>
          <w:rFonts w:ascii="Arial" w:hAnsi="Arial" w:cs="Arial"/>
          <w:b/>
        </w:rPr>
      </w:pPr>
      <w:r w:rsidRPr="00BF4FE8">
        <w:rPr>
          <w:rFonts w:ascii="Arial" w:hAnsi="Arial" w:cs="Arial"/>
          <w:b/>
        </w:rPr>
        <w:t>CONSIDERAÇÕES FINAIS</w:t>
      </w:r>
    </w:p>
    <w:p w:rsidR="00BF4FE8" w:rsidRPr="00BF4FE8" w:rsidRDefault="00BF4FE8" w:rsidP="00BF4FE8">
      <w:pPr>
        <w:spacing w:after="0" w:line="360" w:lineRule="auto"/>
        <w:jc w:val="center"/>
        <w:rPr>
          <w:rFonts w:ascii="Arial" w:hAnsi="Arial" w:cs="Arial"/>
          <w:b/>
        </w:rPr>
      </w:pPr>
    </w:p>
    <w:p w:rsidR="00D1217C" w:rsidRPr="00BF4FE8" w:rsidRDefault="00321929" w:rsidP="00BF4FE8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F4FE8">
        <w:rPr>
          <w:rFonts w:ascii="Arial" w:hAnsi="Arial" w:cs="Arial"/>
        </w:rPr>
        <w:tab/>
      </w:r>
      <w:r w:rsidR="004B5896" w:rsidRPr="004B5896">
        <w:rPr>
          <w:rFonts w:ascii="Arial" w:hAnsi="Arial" w:cs="Arial"/>
        </w:rPr>
        <w:t>Durante a</w:t>
      </w:r>
      <w:r w:rsidR="00D162B3" w:rsidRPr="004B5896">
        <w:rPr>
          <w:rFonts w:ascii="Arial" w:hAnsi="Arial" w:cs="Arial"/>
        </w:rPr>
        <w:t xml:space="preserve"> aplicação dos questionários foi observado </w:t>
      </w:r>
      <w:r w:rsidR="00CE0E03" w:rsidRPr="004B5896">
        <w:rPr>
          <w:rFonts w:ascii="Arial" w:hAnsi="Arial" w:cs="Arial"/>
        </w:rPr>
        <w:t>um complexo</w:t>
      </w:r>
      <w:r w:rsidR="00D162B3" w:rsidRPr="004B5896">
        <w:rPr>
          <w:rFonts w:ascii="Arial" w:hAnsi="Arial" w:cs="Arial"/>
        </w:rPr>
        <w:t xml:space="preserve"> </w:t>
      </w:r>
      <w:r w:rsidR="004B5896" w:rsidRPr="004B5896">
        <w:rPr>
          <w:rFonts w:ascii="Arial" w:hAnsi="Arial" w:cs="Arial"/>
        </w:rPr>
        <w:t>uso</w:t>
      </w:r>
      <w:r w:rsidR="00D162B3" w:rsidRPr="004B5896">
        <w:rPr>
          <w:rFonts w:ascii="Arial" w:hAnsi="Arial" w:cs="Arial"/>
        </w:rPr>
        <w:t xml:space="preserve"> da bicicleta em Maringá e</w:t>
      </w:r>
      <w:r w:rsidR="004B5896" w:rsidRPr="004B5896">
        <w:rPr>
          <w:rFonts w:ascii="Arial" w:hAnsi="Arial" w:cs="Arial"/>
        </w:rPr>
        <w:t>,</w:t>
      </w:r>
      <w:r w:rsidR="00D162B3" w:rsidRPr="004B5896">
        <w:rPr>
          <w:rFonts w:ascii="Arial" w:hAnsi="Arial" w:cs="Arial"/>
        </w:rPr>
        <w:t xml:space="preserve"> na pesquisa</w:t>
      </w:r>
      <w:r w:rsidR="004B5896" w:rsidRPr="004B5896">
        <w:rPr>
          <w:rFonts w:ascii="Arial" w:hAnsi="Arial" w:cs="Arial"/>
        </w:rPr>
        <w:t>,</w:t>
      </w:r>
      <w:r w:rsidR="00D162B3" w:rsidRPr="004B5896">
        <w:rPr>
          <w:rFonts w:ascii="Arial" w:hAnsi="Arial" w:cs="Arial"/>
        </w:rPr>
        <w:t xml:space="preserve"> conseguimos delinear alguns </w:t>
      </w:r>
      <w:r w:rsidR="00CE0E03" w:rsidRPr="004B5896">
        <w:rPr>
          <w:rFonts w:ascii="Arial" w:hAnsi="Arial" w:cs="Arial"/>
        </w:rPr>
        <w:t>nichos</w:t>
      </w:r>
      <w:r w:rsidR="00D162B3" w:rsidRPr="004B5896">
        <w:rPr>
          <w:rFonts w:ascii="Arial" w:hAnsi="Arial" w:cs="Arial"/>
        </w:rPr>
        <w:t xml:space="preserve"> que se destacaram por homogeneidade</w:t>
      </w:r>
      <w:r w:rsidR="004B5896" w:rsidRPr="004B5896">
        <w:rPr>
          <w:rFonts w:ascii="Arial" w:hAnsi="Arial" w:cs="Arial"/>
        </w:rPr>
        <w:t xml:space="preserve"> para que fosse</w:t>
      </w:r>
      <w:r w:rsidR="004C094F" w:rsidRPr="004B5896">
        <w:rPr>
          <w:rFonts w:ascii="Arial" w:hAnsi="Arial" w:cs="Arial"/>
        </w:rPr>
        <w:t xml:space="preserve"> possível dividi-los</w:t>
      </w:r>
      <w:r w:rsidR="004B5896" w:rsidRPr="004B5896">
        <w:rPr>
          <w:rFonts w:ascii="Arial" w:hAnsi="Arial" w:cs="Arial"/>
        </w:rPr>
        <w:t xml:space="preserve"> em</w:t>
      </w:r>
      <w:r w:rsidR="004C094F" w:rsidRPr="004B5896">
        <w:rPr>
          <w:rFonts w:ascii="Arial" w:hAnsi="Arial" w:cs="Arial"/>
        </w:rPr>
        <w:t xml:space="preserve"> grupos</w:t>
      </w:r>
      <w:r w:rsidR="00D162B3" w:rsidRPr="004B5896">
        <w:rPr>
          <w:rFonts w:ascii="Arial" w:hAnsi="Arial" w:cs="Arial"/>
        </w:rPr>
        <w:t xml:space="preserve">. </w:t>
      </w:r>
      <w:r w:rsidR="00CE0E03" w:rsidRPr="004B5896">
        <w:rPr>
          <w:rFonts w:ascii="Arial" w:hAnsi="Arial" w:cs="Arial"/>
        </w:rPr>
        <w:t xml:space="preserve">Dentre </w:t>
      </w:r>
      <w:r w:rsidR="00461C63" w:rsidRPr="004B5896">
        <w:rPr>
          <w:rFonts w:ascii="Arial" w:hAnsi="Arial" w:cs="Arial"/>
        </w:rPr>
        <w:t>esses grupos ou nichos o</w:t>
      </w:r>
      <w:r w:rsidR="004B5896" w:rsidRPr="004B5896">
        <w:rPr>
          <w:rFonts w:ascii="Arial" w:hAnsi="Arial" w:cs="Arial"/>
        </w:rPr>
        <w:t>s</w:t>
      </w:r>
      <w:r w:rsidR="004C094F" w:rsidRPr="004B5896">
        <w:rPr>
          <w:rFonts w:ascii="Arial" w:hAnsi="Arial" w:cs="Arial"/>
        </w:rPr>
        <w:t xml:space="preserve"> que mais se sobressaíram</w:t>
      </w:r>
      <w:r w:rsidR="00CE0E03" w:rsidRPr="004B5896">
        <w:rPr>
          <w:rFonts w:ascii="Arial" w:hAnsi="Arial" w:cs="Arial"/>
        </w:rPr>
        <w:t xml:space="preserve"> foram os </w:t>
      </w:r>
      <w:r w:rsidR="00461C63" w:rsidRPr="004B5896">
        <w:rPr>
          <w:rFonts w:ascii="Arial" w:hAnsi="Arial" w:cs="Arial"/>
        </w:rPr>
        <w:t>indivíduos que utilizam a bicicleta para os seus deslocamentos diários</w:t>
      </w:r>
      <w:r w:rsidR="004B5896" w:rsidRPr="004B5896">
        <w:rPr>
          <w:rFonts w:ascii="Arial" w:hAnsi="Arial" w:cs="Arial"/>
        </w:rPr>
        <w:t xml:space="preserve"> como meio</w:t>
      </w:r>
      <w:r w:rsidR="00461C63" w:rsidRPr="004B5896">
        <w:rPr>
          <w:rFonts w:ascii="Arial" w:hAnsi="Arial" w:cs="Arial"/>
        </w:rPr>
        <w:t xml:space="preserve"> de transporte</w:t>
      </w:r>
      <w:r w:rsidR="004B5896" w:rsidRPr="004B5896">
        <w:rPr>
          <w:rFonts w:ascii="Arial" w:hAnsi="Arial" w:cs="Arial"/>
        </w:rPr>
        <w:t>, pois o seu uso está</w:t>
      </w:r>
      <w:r w:rsidR="00461C63" w:rsidRPr="004B5896">
        <w:rPr>
          <w:rFonts w:ascii="Arial" w:hAnsi="Arial" w:cs="Arial"/>
        </w:rPr>
        <w:t xml:space="preserve"> mais ligado a uma </w:t>
      </w:r>
      <w:r w:rsidR="004C094F" w:rsidRPr="004B5896">
        <w:rPr>
          <w:rFonts w:ascii="Arial" w:hAnsi="Arial" w:cs="Arial"/>
        </w:rPr>
        <w:t>necessidade e não a uma opção</w:t>
      </w:r>
      <w:r w:rsidR="004B5896" w:rsidRPr="004B5896">
        <w:rPr>
          <w:rFonts w:ascii="Arial" w:hAnsi="Arial" w:cs="Arial"/>
        </w:rPr>
        <w:t>.</w:t>
      </w:r>
      <w:r w:rsidR="004C094F" w:rsidRPr="004B5896">
        <w:rPr>
          <w:rFonts w:ascii="Arial" w:hAnsi="Arial" w:cs="Arial"/>
        </w:rPr>
        <w:t xml:space="preserve"> </w:t>
      </w:r>
      <w:r w:rsidR="004B5896" w:rsidRPr="004B5896">
        <w:rPr>
          <w:rFonts w:ascii="Arial" w:hAnsi="Arial" w:cs="Arial"/>
        </w:rPr>
        <w:t>E</w:t>
      </w:r>
      <w:r w:rsidR="00461C63" w:rsidRPr="004B5896">
        <w:rPr>
          <w:rFonts w:ascii="Arial" w:hAnsi="Arial" w:cs="Arial"/>
        </w:rPr>
        <w:t xml:space="preserve">ssa observação extraída em campo vai ao encontro do </w:t>
      </w:r>
      <w:r w:rsidR="004B5896" w:rsidRPr="004B5896">
        <w:rPr>
          <w:rFonts w:ascii="Arial" w:hAnsi="Arial" w:cs="Arial"/>
        </w:rPr>
        <w:t xml:space="preserve">que </w:t>
      </w:r>
      <w:r w:rsidR="00461C63" w:rsidRPr="004B5896">
        <w:rPr>
          <w:rFonts w:ascii="Arial" w:hAnsi="Arial" w:cs="Arial"/>
        </w:rPr>
        <w:t>foi destacado</w:t>
      </w:r>
      <w:r w:rsidR="004B5896" w:rsidRPr="004B5896">
        <w:rPr>
          <w:rFonts w:ascii="Arial" w:hAnsi="Arial" w:cs="Arial"/>
        </w:rPr>
        <w:t xml:space="preserve"> pela</w:t>
      </w:r>
      <w:r w:rsidR="00461C63" w:rsidRPr="004B5896">
        <w:rPr>
          <w:rFonts w:ascii="Arial" w:hAnsi="Arial" w:cs="Arial"/>
        </w:rPr>
        <w:t xml:space="preserve"> Pesquisa de Orçamento Familiar (POF) abordado </w:t>
      </w:r>
      <w:r w:rsidR="004C094F" w:rsidRPr="004B5896">
        <w:rPr>
          <w:rFonts w:ascii="Arial" w:hAnsi="Arial" w:cs="Arial"/>
        </w:rPr>
        <w:t>na introdução deste artigo</w:t>
      </w:r>
      <w:r w:rsidR="004B5896" w:rsidRPr="004B5896">
        <w:rPr>
          <w:rFonts w:ascii="Arial" w:hAnsi="Arial" w:cs="Arial"/>
        </w:rPr>
        <w:t>, ao esclarecer</w:t>
      </w:r>
      <w:r w:rsidR="004C094F" w:rsidRPr="004B5896">
        <w:rPr>
          <w:rFonts w:ascii="Arial" w:hAnsi="Arial" w:cs="Arial"/>
        </w:rPr>
        <w:t xml:space="preserve"> que as famílias de menor renda que recebem de R$600 a R$1.200, seguida das classes com renda entre R$1.200 a R$3.000</w:t>
      </w:r>
      <w:r w:rsidR="004B5896" w:rsidRPr="004B5896">
        <w:rPr>
          <w:rFonts w:ascii="Arial" w:hAnsi="Arial" w:cs="Arial"/>
        </w:rPr>
        <w:t xml:space="preserve"> são as que mais adquirem</w:t>
      </w:r>
      <w:r w:rsidR="004C094F" w:rsidRPr="004B5896">
        <w:rPr>
          <w:rFonts w:ascii="Arial" w:hAnsi="Arial" w:cs="Arial"/>
        </w:rPr>
        <w:t xml:space="preserve"> bicicletas. </w:t>
      </w:r>
      <w:r w:rsidR="00992437" w:rsidRPr="004B5896">
        <w:rPr>
          <w:rFonts w:ascii="Arial" w:hAnsi="Arial" w:cs="Arial"/>
        </w:rPr>
        <w:t xml:space="preserve">Portanto esse grupo </w:t>
      </w:r>
      <w:r w:rsidR="004B5896" w:rsidRPr="004B5896">
        <w:rPr>
          <w:rFonts w:ascii="Arial" w:hAnsi="Arial" w:cs="Arial"/>
        </w:rPr>
        <w:t>consolida</w:t>
      </w:r>
      <w:r w:rsidR="00992437" w:rsidRPr="004B5896">
        <w:rPr>
          <w:rFonts w:ascii="Arial" w:hAnsi="Arial" w:cs="Arial"/>
        </w:rPr>
        <w:t xml:space="preserve"> a bicicleta como um meio de transporte </w:t>
      </w:r>
      <w:r w:rsidR="00992437" w:rsidRPr="004B5896">
        <w:rPr>
          <w:rFonts w:ascii="Arial" w:hAnsi="Arial" w:cs="Arial"/>
        </w:rPr>
        <w:lastRenderedPageBreak/>
        <w:t>acessível e eficiente para seu</w:t>
      </w:r>
      <w:r w:rsidR="004B5896" w:rsidRPr="004B5896">
        <w:rPr>
          <w:rFonts w:ascii="Arial" w:hAnsi="Arial" w:cs="Arial"/>
        </w:rPr>
        <w:t>s deslocamentos</w:t>
      </w:r>
      <w:r w:rsidR="00992437" w:rsidRPr="004B5896">
        <w:rPr>
          <w:rFonts w:ascii="Arial" w:hAnsi="Arial" w:cs="Arial"/>
        </w:rPr>
        <w:t xml:space="preserve"> tendo em vista os elevados preços do transporte coletivo e sua pouca eficiência em vir</w:t>
      </w:r>
      <w:r w:rsidR="004B5896" w:rsidRPr="004B5896">
        <w:rPr>
          <w:rFonts w:ascii="Arial" w:hAnsi="Arial" w:cs="Arial"/>
        </w:rPr>
        <w:t>tude d</w:t>
      </w:r>
      <w:r w:rsidR="00992437" w:rsidRPr="004B5896">
        <w:rPr>
          <w:rFonts w:ascii="Arial" w:hAnsi="Arial" w:cs="Arial"/>
        </w:rPr>
        <w:t>e seus con</w:t>
      </w:r>
      <w:r w:rsidR="004B5896" w:rsidRPr="004B5896">
        <w:rPr>
          <w:rFonts w:ascii="Arial" w:hAnsi="Arial" w:cs="Arial"/>
        </w:rPr>
        <w:t>sta</w:t>
      </w:r>
      <w:r w:rsidR="00992437" w:rsidRPr="004B5896">
        <w:rPr>
          <w:rFonts w:ascii="Arial" w:hAnsi="Arial" w:cs="Arial"/>
        </w:rPr>
        <w:t>ntes atrasos.</w:t>
      </w:r>
    </w:p>
    <w:p w:rsidR="00992437" w:rsidRPr="00BF4FE8" w:rsidRDefault="00992437" w:rsidP="00BF4FE8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F4FE8">
        <w:rPr>
          <w:rFonts w:ascii="Arial" w:hAnsi="Arial" w:cs="Arial"/>
          <w:color w:val="FF0000"/>
        </w:rPr>
        <w:tab/>
      </w:r>
      <w:r w:rsidR="009F491C" w:rsidRPr="004B5896">
        <w:rPr>
          <w:rFonts w:ascii="Arial" w:hAnsi="Arial" w:cs="Arial"/>
        </w:rPr>
        <w:t>Outro nicho</w:t>
      </w:r>
      <w:r w:rsidRPr="004B5896">
        <w:rPr>
          <w:rFonts w:ascii="Arial" w:hAnsi="Arial" w:cs="Arial"/>
        </w:rPr>
        <w:t xml:space="preserve"> que podemos </w:t>
      </w:r>
      <w:r w:rsidR="004B5896" w:rsidRPr="004B5896">
        <w:rPr>
          <w:rFonts w:ascii="Arial" w:hAnsi="Arial" w:cs="Arial"/>
        </w:rPr>
        <w:t>delimitar</w:t>
      </w:r>
      <w:r w:rsidRPr="004B5896">
        <w:rPr>
          <w:rFonts w:ascii="Arial" w:hAnsi="Arial" w:cs="Arial"/>
        </w:rPr>
        <w:t xml:space="preserve"> </w:t>
      </w:r>
      <w:r w:rsidR="004B5896" w:rsidRPr="004B5896">
        <w:rPr>
          <w:rFonts w:ascii="Arial" w:hAnsi="Arial" w:cs="Arial"/>
        </w:rPr>
        <w:t>é</w:t>
      </w:r>
      <w:r w:rsidRPr="004B5896">
        <w:rPr>
          <w:rFonts w:ascii="Arial" w:hAnsi="Arial" w:cs="Arial"/>
        </w:rPr>
        <w:t xml:space="preserve"> </w:t>
      </w:r>
      <w:r w:rsidR="004B5896" w:rsidRPr="004B5896">
        <w:rPr>
          <w:rFonts w:ascii="Arial" w:hAnsi="Arial" w:cs="Arial"/>
        </w:rPr>
        <w:t>d</w:t>
      </w:r>
      <w:r w:rsidRPr="004B5896">
        <w:rPr>
          <w:rFonts w:ascii="Arial" w:hAnsi="Arial" w:cs="Arial"/>
        </w:rPr>
        <w:t>os estudantes</w:t>
      </w:r>
      <w:r w:rsidR="009F491C" w:rsidRPr="004B5896">
        <w:rPr>
          <w:rFonts w:ascii="Arial" w:hAnsi="Arial" w:cs="Arial"/>
        </w:rPr>
        <w:t xml:space="preserve"> e trabalhadores </w:t>
      </w:r>
      <w:r w:rsidR="004B5896" w:rsidRPr="004B5896">
        <w:rPr>
          <w:rFonts w:ascii="Arial" w:hAnsi="Arial" w:cs="Arial"/>
        </w:rPr>
        <w:t>de classe mé</w:t>
      </w:r>
      <w:r w:rsidR="009F491C" w:rsidRPr="004B5896">
        <w:rPr>
          <w:rFonts w:ascii="Arial" w:hAnsi="Arial" w:cs="Arial"/>
        </w:rPr>
        <w:t>dia</w:t>
      </w:r>
      <w:r w:rsidRPr="004B5896">
        <w:rPr>
          <w:rFonts w:ascii="Arial" w:hAnsi="Arial" w:cs="Arial"/>
        </w:rPr>
        <w:t xml:space="preserve"> que tem </w:t>
      </w:r>
      <w:r w:rsidR="009F491C" w:rsidRPr="004B5896">
        <w:rPr>
          <w:rFonts w:ascii="Arial" w:hAnsi="Arial" w:cs="Arial"/>
        </w:rPr>
        <w:t>um uso</w:t>
      </w:r>
      <w:r w:rsidRPr="004B5896">
        <w:rPr>
          <w:rFonts w:ascii="Arial" w:hAnsi="Arial" w:cs="Arial"/>
        </w:rPr>
        <w:t xml:space="preserve"> diferente desse meio de locomoção. Para </w:t>
      </w:r>
      <w:r w:rsidR="009F491C" w:rsidRPr="004B5896">
        <w:rPr>
          <w:rFonts w:ascii="Arial" w:hAnsi="Arial" w:cs="Arial"/>
        </w:rPr>
        <w:t>esses cidadãos</w:t>
      </w:r>
      <w:r w:rsidRPr="004B5896">
        <w:rPr>
          <w:rFonts w:ascii="Arial" w:hAnsi="Arial" w:cs="Arial"/>
        </w:rPr>
        <w:t xml:space="preserve"> a bicicleta </w:t>
      </w:r>
      <w:r w:rsidR="009F491C" w:rsidRPr="004B5896">
        <w:rPr>
          <w:rFonts w:ascii="Arial" w:hAnsi="Arial" w:cs="Arial"/>
        </w:rPr>
        <w:t xml:space="preserve">representa uma importante autonomia em seus deslocamentos, pois com ela </w:t>
      </w:r>
      <w:r w:rsidR="004B5896" w:rsidRPr="004B5896">
        <w:rPr>
          <w:rFonts w:ascii="Arial" w:hAnsi="Arial" w:cs="Arial"/>
        </w:rPr>
        <w:t>eles podem</w:t>
      </w:r>
      <w:r w:rsidR="009F491C" w:rsidRPr="004B5896">
        <w:rPr>
          <w:rFonts w:ascii="Arial" w:hAnsi="Arial" w:cs="Arial"/>
        </w:rPr>
        <w:t xml:space="preserve"> fazer seus trajetos sem a necessidade de um automóvel</w:t>
      </w:r>
      <w:r w:rsidR="004B5896" w:rsidRPr="004B5896">
        <w:rPr>
          <w:rFonts w:ascii="Arial" w:hAnsi="Arial" w:cs="Arial"/>
        </w:rPr>
        <w:t>, este por sua vez</w:t>
      </w:r>
      <w:r w:rsidR="009F491C" w:rsidRPr="004B5896">
        <w:rPr>
          <w:rFonts w:ascii="Arial" w:hAnsi="Arial" w:cs="Arial"/>
        </w:rPr>
        <w:t xml:space="preserve"> requer um investimento relativamente elevado</w:t>
      </w:r>
      <w:r w:rsidR="004B5896" w:rsidRPr="004B5896">
        <w:rPr>
          <w:rFonts w:ascii="Arial" w:hAnsi="Arial" w:cs="Arial"/>
        </w:rPr>
        <w:t>.</w:t>
      </w:r>
      <w:r w:rsidR="009F491C" w:rsidRPr="004B5896">
        <w:rPr>
          <w:rFonts w:ascii="Arial" w:hAnsi="Arial" w:cs="Arial"/>
        </w:rPr>
        <w:t xml:space="preserve"> </w:t>
      </w:r>
      <w:r w:rsidR="004B5896" w:rsidRPr="004B5896">
        <w:rPr>
          <w:rFonts w:ascii="Arial" w:hAnsi="Arial" w:cs="Arial"/>
        </w:rPr>
        <w:t xml:space="preserve">Apesar </w:t>
      </w:r>
      <w:r w:rsidR="009B03E4" w:rsidRPr="004B5896">
        <w:rPr>
          <w:rFonts w:ascii="Arial" w:hAnsi="Arial" w:cs="Arial"/>
        </w:rPr>
        <w:t>de este nicho em especial ser</w:t>
      </w:r>
      <w:r w:rsidR="004B5896" w:rsidRPr="004B5896">
        <w:rPr>
          <w:rFonts w:ascii="Arial" w:hAnsi="Arial" w:cs="Arial"/>
        </w:rPr>
        <w:t xml:space="preserve"> majoritariamente de classe mé</w:t>
      </w:r>
      <w:r w:rsidR="009F491C" w:rsidRPr="004B5896">
        <w:rPr>
          <w:rFonts w:ascii="Arial" w:hAnsi="Arial" w:cs="Arial"/>
        </w:rPr>
        <w:t>dia</w:t>
      </w:r>
      <w:r w:rsidR="004B5896" w:rsidRPr="004B5896">
        <w:rPr>
          <w:rFonts w:ascii="Arial" w:hAnsi="Arial" w:cs="Arial"/>
        </w:rPr>
        <w:t>,</w:t>
      </w:r>
      <w:r w:rsidR="009F491C" w:rsidRPr="004B5896">
        <w:rPr>
          <w:rFonts w:ascii="Arial" w:hAnsi="Arial" w:cs="Arial"/>
        </w:rPr>
        <w:t xml:space="preserve"> eles optaram pela bicicleta como seu principal meio de transporte. </w:t>
      </w:r>
    </w:p>
    <w:p w:rsidR="00982648" w:rsidRPr="00BF4FE8" w:rsidRDefault="000B4704" w:rsidP="009B03E4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F4FE8">
        <w:rPr>
          <w:rFonts w:ascii="Arial" w:hAnsi="Arial" w:cs="Arial"/>
          <w:color w:val="FF0000"/>
        </w:rPr>
        <w:tab/>
      </w:r>
      <w:r w:rsidRPr="009B03E4">
        <w:rPr>
          <w:rFonts w:ascii="Arial" w:hAnsi="Arial" w:cs="Arial"/>
        </w:rPr>
        <w:t xml:space="preserve">Também </w:t>
      </w:r>
      <w:r w:rsidR="009B03E4" w:rsidRPr="009B03E4">
        <w:rPr>
          <w:rFonts w:ascii="Arial" w:hAnsi="Arial" w:cs="Arial"/>
        </w:rPr>
        <w:t>é importante</w:t>
      </w:r>
      <w:r w:rsidRPr="009B03E4">
        <w:rPr>
          <w:rFonts w:ascii="Arial" w:hAnsi="Arial" w:cs="Arial"/>
        </w:rPr>
        <w:t xml:space="preserve"> resgatar o debate já destacado anteriormente </w:t>
      </w:r>
      <w:r w:rsidR="009B03E4" w:rsidRPr="009B03E4">
        <w:rPr>
          <w:rFonts w:ascii="Arial" w:hAnsi="Arial" w:cs="Arial"/>
        </w:rPr>
        <w:t>neste trabalho</w:t>
      </w:r>
      <w:r w:rsidRPr="009B03E4">
        <w:rPr>
          <w:rFonts w:ascii="Arial" w:hAnsi="Arial" w:cs="Arial"/>
        </w:rPr>
        <w:t xml:space="preserve"> sobre como usuários da bicicleta se inserem neste espaço urbano</w:t>
      </w:r>
      <w:r w:rsidR="00982648" w:rsidRPr="009B03E4">
        <w:rPr>
          <w:rFonts w:ascii="Arial" w:hAnsi="Arial" w:cs="Arial"/>
        </w:rPr>
        <w:t xml:space="preserve"> já</w:t>
      </w:r>
      <w:r w:rsidRPr="009B03E4">
        <w:rPr>
          <w:rFonts w:ascii="Arial" w:hAnsi="Arial" w:cs="Arial"/>
        </w:rPr>
        <w:t xml:space="preserve"> tão adaptado aos veículos motorizados. O que ficou evidente é que essa parcela da população de Maringá entende que falta</w:t>
      </w:r>
      <w:r w:rsidR="00C20081" w:rsidRPr="009B03E4">
        <w:rPr>
          <w:rFonts w:ascii="Arial" w:hAnsi="Arial" w:cs="Arial"/>
        </w:rPr>
        <w:t>m</w:t>
      </w:r>
      <w:r w:rsidRPr="009B03E4">
        <w:rPr>
          <w:rFonts w:ascii="Arial" w:hAnsi="Arial" w:cs="Arial"/>
        </w:rPr>
        <w:t xml:space="preserve"> avanços</w:t>
      </w:r>
      <w:r w:rsidR="009B03E4" w:rsidRPr="009B03E4">
        <w:rPr>
          <w:rFonts w:ascii="Arial" w:hAnsi="Arial" w:cs="Arial"/>
        </w:rPr>
        <w:t xml:space="preserve"> fundamentais</w:t>
      </w:r>
      <w:r w:rsidRPr="009B03E4">
        <w:rPr>
          <w:rFonts w:ascii="Arial" w:hAnsi="Arial" w:cs="Arial"/>
        </w:rPr>
        <w:t xml:space="preserve"> a serem conquistados para </w:t>
      </w:r>
      <w:r w:rsidR="00C20081" w:rsidRPr="009B03E4">
        <w:rPr>
          <w:rFonts w:ascii="Arial" w:hAnsi="Arial" w:cs="Arial"/>
        </w:rPr>
        <w:t>a mobilidade urbana da cidade</w:t>
      </w:r>
      <w:r w:rsidR="00982648" w:rsidRPr="009B03E4">
        <w:rPr>
          <w:rFonts w:ascii="Arial" w:hAnsi="Arial" w:cs="Arial"/>
        </w:rPr>
        <w:t>,</w:t>
      </w:r>
      <w:r w:rsidR="00C20081" w:rsidRPr="009B03E4">
        <w:rPr>
          <w:rFonts w:ascii="Arial" w:hAnsi="Arial" w:cs="Arial"/>
        </w:rPr>
        <w:t xml:space="preserve"> e os pontos mais levantados foram</w:t>
      </w:r>
      <w:r w:rsidR="00982648" w:rsidRPr="009B03E4">
        <w:rPr>
          <w:rFonts w:ascii="Arial" w:hAnsi="Arial" w:cs="Arial"/>
        </w:rPr>
        <w:t xml:space="preserve"> </w:t>
      </w:r>
      <w:proofErr w:type="gramStart"/>
      <w:r w:rsidR="00982648" w:rsidRPr="009B03E4">
        <w:rPr>
          <w:rFonts w:ascii="Arial" w:hAnsi="Arial" w:cs="Arial"/>
        </w:rPr>
        <w:t>a</w:t>
      </w:r>
      <w:proofErr w:type="gramEnd"/>
      <w:r w:rsidR="00982648" w:rsidRPr="009B03E4">
        <w:rPr>
          <w:rFonts w:ascii="Arial" w:hAnsi="Arial" w:cs="Arial"/>
        </w:rPr>
        <w:t xml:space="preserve"> demora na ampliação das ciclovias e </w:t>
      </w:r>
      <w:proofErr w:type="spellStart"/>
      <w:r w:rsidR="00982648" w:rsidRPr="009B03E4">
        <w:rPr>
          <w:rFonts w:ascii="Arial" w:hAnsi="Arial" w:cs="Arial"/>
        </w:rPr>
        <w:t>ciclofaixas</w:t>
      </w:r>
      <w:proofErr w:type="spellEnd"/>
      <w:r w:rsidR="00982648" w:rsidRPr="009B03E4">
        <w:rPr>
          <w:rFonts w:ascii="Arial" w:hAnsi="Arial" w:cs="Arial"/>
        </w:rPr>
        <w:t xml:space="preserve">, já que a ciclovia da </w:t>
      </w:r>
      <w:proofErr w:type="spellStart"/>
      <w:r w:rsidR="00982648" w:rsidRPr="009B03E4">
        <w:rPr>
          <w:rFonts w:ascii="Arial" w:hAnsi="Arial" w:cs="Arial"/>
        </w:rPr>
        <w:t>Av.Brasil</w:t>
      </w:r>
      <w:proofErr w:type="spellEnd"/>
      <w:r w:rsidR="00982648" w:rsidRPr="009B03E4">
        <w:rPr>
          <w:rFonts w:ascii="Arial" w:hAnsi="Arial" w:cs="Arial"/>
        </w:rPr>
        <w:t xml:space="preserve"> </w:t>
      </w:r>
      <w:r w:rsidR="009B03E4" w:rsidRPr="009B03E4">
        <w:rPr>
          <w:rFonts w:ascii="Arial" w:hAnsi="Arial" w:cs="Arial"/>
        </w:rPr>
        <w:t>não basta</w:t>
      </w:r>
      <w:r w:rsidR="00982648" w:rsidRPr="009B03E4">
        <w:rPr>
          <w:rFonts w:ascii="Arial" w:hAnsi="Arial" w:cs="Arial"/>
        </w:rPr>
        <w:t xml:space="preserve"> tendo em vista a demanda da cidade</w:t>
      </w:r>
      <w:r w:rsidR="009B03E4">
        <w:rPr>
          <w:rFonts w:ascii="Arial" w:hAnsi="Arial" w:cs="Arial"/>
        </w:rPr>
        <w:t>.</w:t>
      </w:r>
      <w:r w:rsidR="00982648" w:rsidRPr="009B03E4">
        <w:rPr>
          <w:rFonts w:ascii="Arial" w:hAnsi="Arial" w:cs="Arial"/>
        </w:rPr>
        <w:t xml:space="preserve"> </w:t>
      </w:r>
      <w:r w:rsidR="009B03E4">
        <w:rPr>
          <w:rFonts w:ascii="Arial" w:hAnsi="Arial" w:cs="Arial"/>
        </w:rPr>
        <w:t>Além disso, essas</w:t>
      </w:r>
      <w:r w:rsidR="00982648" w:rsidRPr="009B03E4">
        <w:rPr>
          <w:rFonts w:ascii="Arial" w:hAnsi="Arial" w:cs="Arial"/>
        </w:rPr>
        <w:t xml:space="preserve"> estruturas são </w:t>
      </w:r>
      <w:r w:rsidR="009B03E4" w:rsidRPr="009B03E4">
        <w:rPr>
          <w:rFonts w:ascii="Arial" w:hAnsi="Arial" w:cs="Arial"/>
        </w:rPr>
        <w:t>importantes</w:t>
      </w:r>
      <w:r w:rsidR="00982648" w:rsidRPr="009B03E4">
        <w:rPr>
          <w:rFonts w:ascii="Arial" w:hAnsi="Arial" w:cs="Arial"/>
        </w:rPr>
        <w:t xml:space="preserve"> políticas de fomento a</w:t>
      </w:r>
      <w:r w:rsidR="009B03E4" w:rsidRPr="009B03E4">
        <w:rPr>
          <w:rFonts w:ascii="Arial" w:hAnsi="Arial" w:cs="Arial"/>
        </w:rPr>
        <w:t>o</w:t>
      </w:r>
      <w:r w:rsidR="00982648" w:rsidRPr="009B03E4">
        <w:rPr>
          <w:rFonts w:ascii="Arial" w:hAnsi="Arial" w:cs="Arial"/>
        </w:rPr>
        <w:t xml:space="preserve"> uso da bicicleta nas suas mais d</w:t>
      </w:r>
      <w:r w:rsidR="009B03E4" w:rsidRPr="009B03E4">
        <w:rPr>
          <w:rFonts w:ascii="Arial" w:hAnsi="Arial" w:cs="Arial"/>
        </w:rPr>
        <w:t>iversa</w:t>
      </w:r>
      <w:r w:rsidR="00982648" w:rsidRPr="009B03E4">
        <w:rPr>
          <w:rFonts w:ascii="Arial" w:hAnsi="Arial" w:cs="Arial"/>
        </w:rPr>
        <w:t>s formas (lazer, meio</w:t>
      </w:r>
      <w:r w:rsidR="009B03E4" w:rsidRPr="009B03E4">
        <w:rPr>
          <w:rFonts w:ascii="Arial" w:hAnsi="Arial" w:cs="Arial"/>
        </w:rPr>
        <w:t xml:space="preserve"> de</w:t>
      </w:r>
      <w:r w:rsidR="00982648" w:rsidRPr="009B03E4">
        <w:rPr>
          <w:rFonts w:ascii="Arial" w:hAnsi="Arial" w:cs="Arial"/>
        </w:rPr>
        <w:t xml:space="preserve"> transporte, pr</w:t>
      </w:r>
      <w:r w:rsidR="009B03E4" w:rsidRPr="009B03E4">
        <w:rPr>
          <w:rFonts w:ascii="Arial" w:hAnsi="Arial" w:cs="Arial"/>
        </w:rPr>
        <w:t>á</w:t>
      </w:r>
      <w:r w:rsidR="00982648" w:rsidRPr="009B03E4">
        <w:rPr>
          <w:rFonts w:ascii="Arial" w:hAnsi="Arial" w:cs="Arial"/>
        </w:rPr>
        <w:t>tica esportiva</w:t>
      </w:r>
      <w:r w:rsidR="009B03E4" w:rsidRPr="009B03E4">
        <w:rPr>
          <w:rFonts w:ascii="Arial" w:hAnsi="Arial" w:cs="Arial"/>
        </w:rPr>
        <w:t>,</w:t>
      </w:r>
      <w:r w:rsidR="00982648" w:rsidRPr="009B03E4">
        <w:rPr>
          <w:rFonts w:ascii="Arial" w:hAnsi="Arial" w:cs="Arial"/>
        </w:rPr>
        <w:t xml:space="preserve"> entre outras), </w:t>
      </w:r>
      <w:r w:rsidR="009B03E4" w:rsidRPr="009B03E4">
        <w:rPr>
          <w:rFonts w:ascii="Arial" w:hAnsi="Arial" w:cs="Arial"/>
        </w:rPr>
        <w:t>sobretudo para quem está</w:t>
      </w:r>
      <w:r w:rsidR="00982648" w:rsidRPr="009B03E4">
        <w:rPr>
          <w:rFonts w:ascii="Arial" w:hAnsi="Arial" w:cs="Arial"/>
        </w:rPr>
        <w:t xml:space="preserve"> iniciando</w:t>
      </w:r>
      <w:r w:rsidR="009B03E4" w:rsidRPr="009B03E4">
        <w:rPr>
          <w:rFonts w:ascii="Arial" w:hAnsi="Arial" w:cs="Arial"/>
        </w:rPr>
        <w:t xml:space="preserve"> no modal</w:t>
      </w:r>
      <w:r w:rsidR="00982648" w:rsidRPr="009B03E4">
        <w:rPr>
          <w:rFonts w:ascii="Arial" w:hAnsi="Arial" w:cs="Arial"/>
        </w:rPr>
        <w:t xml:space="preserve"> e tem uma maior insegurança ao se deslocar. Outro aspecto relevante da estru</w:t>
      </w:r>
      <w:r w:rsidR="009B03E4">
        <w:rPr>
          <w:rFonts w:ascii="Arial" w:hAnsi="Arial" w:cs="Arial"/>
        </w:rPr>
        <w:t>tura cicloviária</w:t>
      </w:r>
      <w:r w:rsidR="00982648" w:rsidRPr="009B03E4">
        <w:rPr>
          <w:rFonts w:ascii="Arial" w:hAnsi="Arial" w:cs="Arial"/>
        </w:rPr>
        <w:t xml:space="preserve"> </w:t>
      </w:r>
      <w:r w:rsidR="009B03E4">
        <w:rPr>
          <w:rFonts w:ascii="Arial" w:hAnsi="Arial" w:cs="Arial"/>
        </w:rPr>
        <w:t>é</w:t>
      </w:r>
      <w:r w:rsidR="00982648" w:rsidRPr="009B03E4">
        <w:rPr>
          <w:rFonts w:ascii="Arial" w:hAnsi="Arial" w:cs="Arial"/>
        </w:rPr>
        <w:t xml:space="preserve"> a função </w:t>
      </w:r>
      <w:r w:rsidR="009B03E4">
        <w:rPr>
          <w:rFonts w:ascii="Arial" w:hAnsi="Arial" w:cs="Arial"/>
        </w:rPr>
        <w:t xml:space="preserve">de </w:t>
      </w:r>
      <w:r w:rsidR="00982648" w:rsidRPr="009B03E4">
        <w:rPr>
          <w:rFonts w:ascii="Arial" w:hAnsi="Arial" w:cs="Arial"/>
        </w:rPr>
        <w:t>assegurar a vida de quem já utiliza esse modal de transporte.</w:t>
      </w:r>
      <w:r w:rsidR="00982648" w:rsidRPr="00BF4FE8">
        <w:rPr>
          <w:rFonts w:ascii="Arial" w:hAnsi="Arial" w:cs="Arial"/>
          <w:color w:val="FF0000"/>
        </w:rPr>
        <w:t xml:space="preserve"> </w:t>
      </w:r>
    </w:p>
    <w:p w:rsidR="00992437" w:rsidRPr="00BF4FE8" w:rsidRDefault="00992437" w:rsidP="00BF4FE8">
      <w:pPr>
        <w:spacing w:after="0" w:line="360" w:lineRule="auto"/>
        <w:jc w:val="both"/>
        <w:rPr>
          <w:rFonts w:ascii="Arial" w:hAnsi="Arial" w:cs="Arial"/>
        </w:rPr>
      </w:pPr>
    </w:p>
    <w:p w:rsidR="00803F4B" w:rsidRPr="009B03E4" w:rsidRDefault="00803F4B" w:rsidP="009B03E4">
      <w:pPr>
        <w:spacing w:after="0" w:line="360" w:lineRule="auto"/>
        <w:jc w:val="center"/>
        <w:rPr>
          <w:rFonts w:ascii="Arial" w:hAnsi="Arial" w:cs="Arial"/>
          <w:b/>
        </w:rPr>
      </w:pPr>
      <w:r w:rsidRPr="009B03E4">
        <w:rPr>
          <w:rFonts w:ascii="Arial" w:hAnsi="Arial" w:cs="Arial"/>
          <w:b/>
        </w:rPr>
        <w:t>REFERÊNCIAS BIBLIOGRÁFICAS</w:t>
      </w:r>
    </w:p>
    <w:p w:rsidR="00803F4B" w:rsidRPr="00BF4FE8" w:rsidRDefault="00803F4B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BRASIL. </w:t>
      </w:r>
      <w:proofErr w:type="gramStart"/>
      <w:r w:rsidRPr="00BF4FE8">
        <w:rPr>
          <w:rFonts w:ascii="Arial" w:hAnsi="Arial" w:cs="Arial"/>
        </w:rPr>
        <w:t>Detran</w:t>
      </w:r>
      <w:proofErr w:type="gramEnd"/>
      <w:r w:rsidRPr="00BF4FE8">
        <w:rPr>
          <w:rFonts w:ascii="Arial" w:hAnsi="Arial" w:cs="Arial"/>
        </w:rPr>
        <w:t>-PR. Departamento Estadual de Trânsito. Disponível em: &lt;http://www.detran.pr.gov.br/&gt;. Acessado em: 09 abr. 2012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BRASIL. Instituto Brasileiro de Geografia e Estatística. Censo Demográfico 2010. Disponível em: &lt;http://www.censo2010.ibge.gov.br/&gt;. Acesso em: 09 abr. 201</w:t>
      </w:r>
      <w:r w:rsidR="004C094F" w:rsidRPr="00BF4FE8">
        <w:rPr>
          <w:rFonts w:ascii="Arial" w:hAnsi="Arial" w:cs="Arial"/>
        </w:rPr>
        <w:t>3</w:t>
      </w:r>
      <w:r w:rsidRPr="00BF4FE8">
        <w:rPr>
          <w:rFonts w:ascii="Arial" w:hAnsi="Arial" w:cs="Arial"/>
        </w:rPr>
        <w:t>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BRASIL. Ministério da Justiça. Departamento Nacional de Trânsito (DENATRAN). Sistema Nacional de Estatística de Trânsito. Brasília, 2008. Disponível em: &lt;http://www.bibliotecavirtual.sp.gov.br/especial/docs/200809-dadostransito.pdf&gt; Acesso em: Abril de 2014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BRASIL. Secretaria Nacional de Transporte e da Mobilidade Urbana. Programa Brasileiro De Mobilidade Por Bicicleta: Caderno de referência para elaboração de Plano de Mobilidade por Bicicleta nas Cidades. Brasília: 2007. Disponível em: &lt;http://www.cidades.gov.br/&gt;. Acessado em 01/04/2012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BUARQUE, C. O Desafio Ético. Rio de Janeiro: </w:t>
      </w:r>
      <w:proofErr w:type="spellStart"/>
      <w:r w:rsidRPr="00BF4FE8">
        <w:rPr>
          <w:rFonts w:ascii="Arial" w:hAnsi="Arial" w:cs="Arial"/>
        </w:rPr>
        <w:t>Garamond</w:t>
      </w:r>
      <w:proofErr w:type="spellEnd"/>
      <w:r w:rsidRPr="00BF4FE8">
        <w:rPr>
          <w:rFonts w:ascii="Arial" w:hAnsi="Arial" w:cs="Arial"/>
        </w:rPr>
        <w:t>, 2000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GUEDES FILHO, E. M. </w:t>
      </w:r>
      <w:proofErr w:type="gramStart"/>
      <w:r w:rsidRPr="00BF4FE8">
        <w:rPr>
          <w:rFonts w:ascii="Arial" w:hAnsi="Arial" w:cs="Arial"/>
        </w:rPr>
        <w:t>et</w:t>
      </w:r>
      <w:proofErr w:type="gramEnd"/>
      <w:r w:rsidRPr="00BF4FE8">
        <w:rPr>
          <w:rFonts w:ascii="Arial" w:hAnsi="Arial" w:cs="Arial"/>
        </w:rPr>
        <w:t xml:space="preserve"> al. Análise Econômica Do Setor De Bicicletas E Suas Regras Tributárias. São Paulo: Tendência Consultoria Integrada, 2013. 70p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MORIN, E. Os sete saberes necessários à educação do futuro. </w:t>
      </w:r>
      <w:proofErr w:type="gramStart"/>
      <w:r w:rsidRPr="00BF4FE8">
        <w:rPr>
          <w:rFonts w:ascii="Arial" w:hAnsi="Arial" w:cs="Arial"/>
        </w:rPr>
        <w:t>tradução</w:t>
      </w:r>
      <w:proofErr w:type="gramEnd"/>
      <w:r w:rsidRPr="00BF4FE8">
        <w:rPr>
          <w:rFonts w:ascii="Arial" w:hAnsi="Arial" w:cs="Arial"/>
        </w:rPr>
        <w:t xml:space="preserve"> de Catarina Eleonora F. da Silva e Jeanne </w:t>
      </w:r>
      <w:proofErr w:type="spellStart"/>
      <w:r w:rsidRPr="00BF4FE8">
        <w:rPr>
          <w:rFonts w:ascii="Arial" w:hAnsi="Arial" w:cs="Arial"/>
        </w:rPr>
        <w:t>Sawaya</w:t>
      </w:r>
      <w:proofErr w:type="spellEnd"/>
      <w:r w:rsidRPr="00BF4FE8">
        <w:rPr>
          <w:rFonts w:ascii="Arial" w:hAnsi="Arial" w:cs="Arial"/>
        </w:rPr>
        <w:t xml:space="preserve"> ; revisão técnica de Edgard de Assis Carvalho. – 2. </w:t>
      </w:r>
      <w:proofErr w:type="gramStart"/>
      <w:r w:rsidRPr="00BF4FE8">
        <w:rPr>
          <w:rFonts w:ascii="Arial" w:hAnsi="Arial" w:cs="Arial"/>
        </w:rPr>
        <w:t>ed.</w:t>
      </w:r>
      <w:proofErr w:type="gramEnd"/>
      <w:r w:rsidRPr="00BF4FE8">
        <w:rPr>
          <w:rFonts w:ascii="Arial" w:hAnsi="Arial" w:cs="Arial"/>
        </w:rPr>
        <w:t xml:space="preserve"> – São Paulo : Cortez ; Brasília, DF : UNESCO, 2000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MOSCOVICI, S. Natureza: para pensar a Ecologia. Rio de Janeiro: </w:t>
      </w:r>
      <w:proofErr w:type="spellStart"/>
      <w:r w:rsidRPr="00BF4FE8">
        <w:rPr>
          <w:rFonts w:ascii="Arial" w:hAnsi="Arial" w:cs="Arial"/>
        </w:rPr>
        <w:t>Mauad</w:t>
      </w:r>
      <w:proofErr w:type="spellEnd"/>
      <w:r w:rsidRPr="00BF4FE8">
        <w:rPr>
          <w:rFonts w:ascii="Arial" w:hAnsi="Arial" w:cs="Arial"/>
        </w:rPr>
        <w:t xml:space="preserve"> X/ Instituto Gaia, 2007.</w:t>
      </w:r>
    </w:p>
    <w:p w:rsidR="004C094F" w:rsidRPr="00BF4FE8" w:rsidRDefault="004C094F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NED LUDD, (org.). Apocalipse motorizado: a tirania do automóvel em um planeta poluído. Tradução Leo Vinicius. 2ª edição. São </w:t>
      </w:r>
      <w:proofErr w:type="gramStart"/>
      <w:r w:rsidRPr="00BF4FE8">
        <w:rPr>
          <w:rFonts w:ascii="Arial" w:hAnsi="Arial" w:cs="Arial"/>
        </w:rPr>
        <w:t>Paulo :</w:t>
      </w:r>
      <w:proofErr w:type="gramEnd"/>
      <w:r w:rsidRPr="00BF4FE8">
        <w:rPr>
          <w:rFonts w:ascii="Arial" w:hAnsi="Arial" w:cs="Arial"/>
        </w:rPr>
        <w:t xml:space="preserve"> Conrad Editora do Brasil, 2005. 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NERI, T. B. Proposta metodológica para definição de rede cicloviária: um estudo de caso de Maringá. 2012. 185 p. Dissertação (Arquitetura) - Universidade Estadual de Maringá, Maringá, 2012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RIBEIRO, L. C. Q; RODRIGUES, J. M. Da crise da mobilidade ao apagão urbano. Disponível em: &lt; http://mercadoetico.terra.com.br/arquivo/da-crise-da-mobilidade-ao-apagao-urbano/ &gt;. Acesso em </w:t>
      </w:r>
      <w:proofErr w:type="gramStart"/>
      <w:r w:rsidRPr="00BF4FE8">
        <w:rPr>
          <w:rFonts w:ascii="Arial" w:hAnsi="Arial" w:cs="Arial"/>
        </w:rPr>
        <w:t>20 abril</w:t>
      </w:r>
      <w:proofErr w:type="gramEnd"/>
      <w:r w:rsidRPr="00BF4FE8">
        <w:rPr>
          <w:rFonts w:ascii="Arial" w:hAnsi="Arial" w:cs="Arial"/>
        </w:rPr>
        <w:t xml:space="preserve"> de 2012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>ROCHA, M. M. A espacialidade das mobilidades humanas: um olhar para o norte central paranaense. Tese de doutorado, Universidade de São Paulo. 1999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  <w:r w:rsidRPr="00BF4FE8">
        <w:rPr>
          <w:rFonts w:ascii="Arial" w:hAnsi="Arial" w:cs="Arial"/>
        </w:rPr>
        <w:t xml:space="preserve">SCHETINO, A. Pedalando na modernidade: a bicicleta e o ciclismo na transição do século XIX-XX. 1ª ed. Rio de Janeiro: </w:t>
      </w:r>
      <w:proofErr w:type="spellStart"/>
      <w:r w:rsidRPr="00BF4FE8">
        <w:rPr>
          <w:rFonts w:ascii="Arial" w:hAnsi="Arial" w:cs="Arial"/>
        </w:rPr>
        <w:t>Apicuri</w:t>
      </w:r>
      <w:proofErr w:type="spellEnd"/>
      <w:r w:rsidRPr="00BF4FE8">
        <w:rPr>
          <w:rFonts w:ascii="Arial" w:hAnsi="Arial" w:cs="Arial"/>
        </w:rPr>
        <w:t>, 2008.</w:t>
      </w:r>
    </w:p>
    <w:p w:rsidR="00E57448" w:rsidRPr="00BF4FE8" w:rsidRDefault="00E57448" w:rsidP="00BF4FE8">
      <w:pPr>
        <w:spacing w:after="0" w:line="360" w:lineRule="auto"/>
        <w:jc w:val="both"/>
        <w:rPr>
          <w:rFonts w:ascii="Arial" w:hAnsi="Arial" w:cs="Arial"/>
        </w:rPr>
      </w:pPr>
    </w:p>
    <w:p w:rsidR="005E4020" w:rsidRPr="00BF4FE8" w:rsidRDefault="00E57448" w:rsidP="00BF4FE8">
      <w:pPr>
        <w:spacing w:after="0" w:line="360" w:lineRule="auto"/>
        <w:jc w:val="both"/>
        <w:rPr>
          <w:rFonts w:ascii="Arial" w:eastAsia="TimesNewRomanPSMT" w:hAnsi="Arial" w:cs="Arial"/>
        </w:rPr>
      </w:pPr>
      <w:r w:rsidRPr="00BF4FE8">
        <w:rPr>
          <w:rFonts w:ascii="Arial" w:hAnsi="Arial" w:cs="Arial"/>
        </w:rPr>
        <w:t xml:space="preserve">SILVA, H. M. </w:t>
      </w:r>
      <w:proofErr w:type="spellStart"/>
      <w:r w:rsidRPr="00BF4FE8">
        <w:rPr>
          <w:rFonts w:ascii="Arial" w:hAnsi="Arial" w:cs="Arial"/>
        </w:rPr>
        <w:t>Froteireiros</w:t>
      </w:r>
      <w:proofErr w:type="spellEnd"/>
      <w:r w:rsidRPr="00BF4FE8">
        <w:rPr>
          <w:rFonts w:ascii="Arial" w:hAnsi="Arial" w:cs="Arial"/>
        </w:rPr>
        <w:t xml:space="preserve">: as condicionantes históricas da ocupação do oriente paraguaio. 1ª edição. Maringá: </w:t>
      </w:r>
      <w:proofErr w:type="spellStart"/>
      <w:r w:rsidRPr="00BF4FE8">
        <w:rPr>
          <w:rFonts w:ascii="Arial" w:hAnsi="Arial" w:cs="Arial"/>
        </w:rPr>
        <w:t>Eduem</w:t>
      </w:r>
      <w:proofErr w:type="spellEnd"/>
      <w:r w:rsidRPr="00BF4FE8">
        <w:rPr>
          <w:rFonts w:ascii="Arial" w:hAnsi="Arial" w:cs="Arial"/>
        </w:rPr>
        <w:t>, 2010. 364 p.</w:t>
      </w:r>
    </w:p>
    <w:sectPr w:rsidR="005E4020" w:rsidRPr="00BF4FE8" w:rsidSect="00BF4FE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72"/>
    <w:rsid w:val="00036EB2"/>
    <w:rsid w:val="00057F25"/>
    <w:rsid w:val="00076749"/>
    <w:rsid w:val="000B4704"/>
    <w:rsid w:val="000D3567"/>
    <w:rsid w:val="000E6122"/>
    <w:rsid w:val="000F1446"/>
    <w:rsid w:val="00137726"/>
    <w:rsid w:val="001567C3"/>
    <w:rsid w:val="00195947"/>
    <w:rsid w:val="001B779F"/>
    <w:rsid w:val="001C7660"/>
    <w:rsid w:val="00207500"/>
    <w:rsid w:val="00225890"/>
    <w:rsid w:val="00245C59"/>
    <w:rsid w:val="00264993"/>
    <w:rsid w:val="002B776D"/>
    <w:rsid w:val="002E0641"/>
    <w:rsid w:val="003006FB"/>
    <w:rsid w:val="00304E5F"/>
    <w:rsid w:val="00321929"/>
    <w:rsid w:val="0036690D"/>
    <w:rsid w:val="0040622F"/>
    <w:rsid w:val="00461C63"/>
    <w:rsid w:val="00464FD3"/>
    <w:rsid w:val="00487D08"/>
    <w:rsid w:val="004B5896"/>
    <w:rsid w:val="004C094F"/>
    <w:rsid w:val="0050502D"/>
    <w:rsid w:val="00561B3A"/>
    <w:rsid w:val="005639FB"/>
    <w:rsid w:val="00584374"/>
    <w:rsid w:val="005A143B"/>
    <w:rsid w:val="005E4020"/>
    <w:rsid w:val="007D1008"/>
    <w:rsid w:val="00803F4B"/>
    <w:rsid w:val="00885D94"/>
    <w:rsid w:val="008B10F3"/>
    <w:rsid w:val="008B2FBC"/>
    <w:rsid w:val="00975AC9"/>
    <w:rsid w:val="00976293"/>
    <w:rsid w:val="00982648"/>
    <w:rsid w:val="00983C83"/>
    <w:rsid w:val="00992437"/>
    <w:rsid w:val="009B03E4"/>
    <w:rsid w:val="009F491C"/>
    <w:rsid w:val="00B02132"/>
    <w:rsid w:val="00B53B10"/>
    <w:rsid w:val="00B87872"/>
    <w:rsid w:val="00B95DDF"/>
    <w:rsid w:val="00BA75FC"/>
    <w:rsid w:val="00BD4348"/>
    <w:rsid w:val="00BF4FE8"/>
    <w:rsid w:val="00C20081"/>
    <w:rsid w:val="00C608FE"/>
    <w:rsid w:val="00C60E66"/>
    <w:rsid w:val="00C9371A"/>
    <w:rsid w:val="00CE0E03"/>
    <w:rsid w:val="00CE2E39"/>
    <w:rsid w:val="00D1217C"/>
    <w:rsid w:val="00D162B3"/>
    <w:rsid w:val="00D650E7"/>
    <w:rsid w:val="00DA1ACE"/>
    <w:rsid w:val="00DA37FE"/>
    <w:rsid w:val="00DE0E89"/>
    <w:rsid w:val="00DF3A63"/>
    <w:rsid w:val="00E151FE"/>
    <w:rsid w:val="00E57448"/>
    <w:rsid w:val="00ED27AE"/>
    <w:rsid w:val="00EE1064"/>
    <w:rsid w:val="00F8529C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7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121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7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3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5E4020"/>
  </w:style>
  <w:style w:type="character" w:customStyle="1" w:styleId="Ttulo1Car">
    <w:name w:val="Título 1 Car"/>
    <w:basedOn w:val="Fuentedeprrafopredeter"/>
    <w:link w:val="Ttulo1"/>
    <w:uiPriority w:val="9"/>
    <w:rsid w:val="00D1217C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NormalWeb">
    <w:name w:val="Normal (Web)"/>
    <w:basedOn w:val="Normal"/>
    <w:uiPriority w:val="99"/>
    <w:semiHidden/>
    <w:unhideWhenUsed/>
    <w:rsid w:val="00DA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is">
    <w:name w:val="Emphasis"/>
    <w:uiPriority w:val="20"/>
    <w:qFormat/>
    <w:rsid w:val="001567C3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1567C3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7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74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uiPriority w:val="22"/>
    <w:qFormat/>
    <w:rsid w:val="00245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7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121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7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93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5E4020"/>
  </w:style>
  <w:style w:type="character" w:customStyle="1" w:styleId="Ttulo1Car">
    <w:name w:val="Título 1 Car"/>
    <w:basedOn w:val="Fuentedeprrafopredeter"/>
    <w:link w:val="Ttulo1"/>
    <w:uiPriority w:val="9"/>
    <w:rsid w:val="00D1217C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NormalWeb">
    <w:name w:val="Normal (Web)"/>
    <w:basedOn w:val="Normal"/>
    <w:uiPriority w:val="99"/>
    <w:semiHidden/>
    <w:unhideWhenUsed/>
    <w:rsid w:val="00DA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is">
    <w:name w:val="Emphasis"/>
    <w:uiPriority w:val="20"/>
    <w:qFormat/>
    <w:rsid w:val="001567C3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1567C3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7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74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uiPriority w:val="22"/>
    <w:qFormat/>
    <w:rsid w:val="00245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94F2-9149-47EA-B490-5BAA2843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7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once</dc:creator>
  <cp:lastModifiedBy>Alonso</cp:lastModifiedBy>
  <cp:revision>2</cp:revision>
  <dcterms:created xsi:type="dcterms:W3CDTF">2015-08-05T12:34:00Z</dcterms:created>
  <dcterms:modified xsi:type="dcterms:W3CDTF">2015-08-05T12:34:00Z</dcterms:modified>
</cp:coreProperties>
</file>